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E3E7" w14:textId="77777777" w:rsidR="001513A2" w:rsidRDefault="001513A2">
      <w:pPr>
        <w:pStyle w:val="Title"/>
        <w:jc w:val="center"/>
      </w:pPr>
    </w:p>
    <w:p w14:paraId="3966F833" w14:textId="77777777" w:rsidR="001513A2" w:rsidRDefault="001513A2"/>
    <w:p w14:paraId="3E4C89DB" w14:textId="77777777" w:rsidR="001513A2" w:rsidRDefault="001513A2"/>
    <w:p w14:paraId="19515B6C" w14:textId="77777777" w:rsidR="001513A2" w:rsidRDefault="001513A2"/>
    <w:p w14:paraId="612CEEF0" w14:textId="77777777" w:rsidR="001513A2" w:rsidRDefault="001513A2"/>
    <w:p w14:paraId="13D74994" w14:textId="77777777" w:rsidR="001513A2" w:rsidRDefault="001513A2"/>
    <w:p w14:paraId="452E64D1" w14:textId="77777777" w:rsidR="001513A2" w:rsidRDefault="001513A2"/>
    <w:p w14:paraId="1FDE8CA8" w14:textId="77777777" w:rsidR="001513A2" w:rsidRDefault="001513A2"/>
    <w:p w14:paraId="37C6BDA2" w14:textId="77777777" w:rsidR="001513A2" w:rsidRDefault="001513A2"/>
    <w:p w14:paraId="5E65B6F5" w14:textId="77777777" w:rsidR="001513A2" w:rsidRDefault="001513A2"/>
    <w:p w14:paraId="7F28BD4D" w14:textId="77777777" w:rsidR="001513A2" w:rsidRDefault="001513A2"/>
    <w:p w14:paraId="58F32D2E" w14:textId="77777777" w:rsidR="001513A2" w:rsidRDefault="001513A2"/>
    <w:p w14:paraId="04192172" w14:textId="77777777" w:rsidR="001513A2" w:rsidRDefault="00000000">
      <w:pPr>
        <w:pStyle w:val="Title"/>
        <w:spacing w:after="0"/>
        <w:jc w:val="center"/>
      </w:pPr>
      <w:r>
        <w:t xml:space="preserve">MACHINE LEARNING </w:t>
      </w:r>
    </w:p>
    <w:p w14:paraId="5324BCD3" w14:textId="77777777" w:rsidR="001513A2" w:rsidRDefault="00000000">
      <w:pPr>
        <w:pStyle w:val="Title"/>
        <w:jc w:val="center"/>
      </w:pPr>
      <w:r>
        <w:t xml:space="preserve">LAB CYCLE: 1 </w:t>
      </w:r>
    </w:p>
    <w:p w14:paraId="436CBD2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DA1341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595084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72CE3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5CF98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DDE888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29DD3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179BC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BF3E1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BDBF50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613A6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0B43A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30738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4CDE667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A0CD2C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8FE5868" w14:textId="51986684" w:rsidR="001513A2" w:rsidRDefault="00CD62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</w:t>
      </w:r>
    </w:p>
    <w:p w14:paraId="6092784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E1C33B9" w14:textId="0E1C738B" w:rsidR="001513A2" w:rsidRP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 xml:space="preserve">Submitted By: </w:t>
      </w:r>
    </w:p>
    <w:p w14:paraId="6F9E01EE" w14:textId="729BA193" w:rsid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>Fathima Lana R</w:t>
      </w:r>
      <w:r>
        <w:rPr>
          <w:sz w:val="28"/>
          <w:szCs w:val="28"/>
        </w:rPr>
        <w:t xml:space="preserve"> T</w:t>
      </w:r>
    </w:p>
    <w:p w14:paraId="523806CB" w14:textId="489772FB" w:rsidR="001513A2" w:rsidRP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>I MSc CS (ML)</w:t>
      </w:r>
    </w:p>
    <w:p w14:paraId="4A69844B" w14:textId="66D560BC" w:rsidR="001513A2" w:rsidRP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>COS250903</w:t>
      </w:r>
    </w:p>
    <w:p w14:paraId="4D051653" w14:textId="4ED59904" w:rsidR="001513A2" w:rsidRDefault="00000000" w:rsidP="004F7E2D">
      <w:pPr>
        <w:pStyle w:val="Heading1"/>
        <w:jc w:val="left"/>
      </w:pPr>
      <w:r w:rsidRPr="004F7E2D">
        <w:lastRenderedPageBreak/>
        <w:t>EXPERIMENT</w:t>
      </w:r>
      <w:r>
        <w:t>: 1</w:t>
      </w:r>
      <w:r w:rsidR="00CE6E97">
        <w:t>.1</w:t>
      </w:r>
    </w:p>
    <w:p w14:paraId="57364944" w14:textId="77777777" w:rsidR="001513A2" w:rsidRDefault="00000000">
      <w:pPr>
        <w:pStyle w:val="Heading2"/>
      </w:pPr>
      <w:r>
        <w:t>PROBLEM:</w:t>
      </w:r>
    </w:p>
    <w:p w14:paraId="61C8A171" w14:textId="3EE71788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mplement </w:t>
      </w:r>
      <w:r w:rsidR="00833C32">
        <w:rPr>
          <w:color w:val="000000"/>
        </w:rPr>
        <w:t>a program to t</w:t>
      </w:r>
      <w:r>
        <w:rPr>
          <w:color w:val="000000"/>
        </w:rPr>
        <w:t>ake user input for age and check eligibility for voting using if-else.</w:t>
      </w:r>
    </w:p>
    <w:p w14:paraId="6A0A9456" w14:textId="77777777" w:rsidR="001513A2" w:rsidRDefault="00000000">
      <w:pPr>
        <w:pStyle w:val="Heading2"/>
        <w:jc w:val="both"/>
      </w:pPr>
      <w:r>
        <w:t>AIM:</w:t>
      </w:r>
    </w:p>
    <w:p w14:paraId="45F532AD" w14:textId="721476D5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o develop a Python program that</w:t>
      </w:r>
      <w:r w:rsidR="00833C32">
        <w:rPr>
          <w:color w:val="000000"/>
        </w:rPr>
        <w:t xml:space="preserve"> a</w:t>
      </w:r>
      <w:r>
        <w:rPr>
          <w:color w:val="000000"/>
        </w:rPr>
        <w:t>ccepts age as user input and checks voting eligibility using an if-else statement.</w:t>
      </w:r>
    </w:p>
    <w:p w14:paraId="7B659DBA" w14:textId="77777777" w:rsidR="001513A2" w:rsidRDefault="00000000">
      <w:pPr>
        <w:pStyle w:val="Heading2"/>
      </w:pPr>
      <w:r>
        <w:t>ALGORITHM:</w:t>
      </w:r>
    </w:p>
    <w:p w14:paraId="0460DFC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glorithm CheckEligibility(limit)</w:t>
      </w:r>
    </w:p>
    <w:p w14:paraId="1375D5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A80BB5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(limit);</w:t>
      </w:r>
    </w:p>
    <w:p w14:paraId="279F490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 i := 1 to limit do</w:t>
      </w:r>
    </w:p>
    <w:p w14:paraId="24C15E4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294A56E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age);</w:t>
      </w:r>
    </w:p>
    <w:p w14:paraId="23F4D3F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if (age&lt;18) then</w:t>
      </w:r>
    </w:p>
    <w:p w14:paraId="0274110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 you are eligible ");</w:t>
      </w:r>
    </w:p>
    <w:p w14:paraId="39BE2E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i := i + 1;</w:t>
      </w:r>
    </w:p>
    <w:p w14:paraId="4FFC9A1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else</w:t>
      </w:r>
    </w:p>
    <w:p w14:paraId="28B0E0C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 (" you are not eligible ");</w:t>
      </w:r>
    </w:p>
    <w:p w14:paraId="24AC7D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  i := i + 1;</w:t>
      </w:r>
    </w:p>
    <w:p w14:paraId="084BE2E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7FDECA3C" w14:textId="172D44A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519FD428" w14:textId="77777777" w:rsidR="00D15EC8" w:rsidRDefault="00D15EC8" w:rsidP="00D15EC8">
      <w:pPr>
        <w:pStyle w:val="Heading2"/>
      </w:pPr>
      <w:r>
        <w:t>RESULT:</w:t>
      </w:r>
    </w:p>
    <w:p w14:paraId="03A7A634" w14:textId="02EA6D50" w:rsidR="00D15EC8" w:rsidRPr="00D15EC8" w:rsidRDefault="00D15EC8" w:rsidP="00D15EC8">
      <w:r w:rsidRPr="00D15EC8">
        <w:t>The program successfully takes user input for age to check voting eligibility.</w:t>
      </w:r>
    </w:p>
    <w:p w14:paraId="4D10687A" w14:textId="77777777" w:rsidR="00D15EC8" w:rsidRDefault="00000000" w:rsidP="00D15EC8">
      <w:pPr>
        <w:pStyle w:val="Heading2"/>
      </w:pPr>
      <w:r>
        <w:t>SOURCE CODE:</w:t>
      </w:r>
    </w:p>
    <w:p w14:paraId="6EC75792" w14:textId="4784CF45" w:rsidR="001513A2" w:rsidRPr="00D15EC8" w:rsidRDefault="00000000" w:rsidP="00D15EC8">
      <w:pPr>
        <w:pStyle w:val="Heading2"/>
      </w:pPr>
      <w:r>
        <w:rPr>
          <w:sz w:val="24"/>
          <w:szCs w:val="24"/>
        </w:rPr>
        <w:t>Check Voting Eligibility:</w:t>
      </w:r>
    </w:p>
    <w:p w14:paraId="03CB1253" w14:textId="0EC5D981" w:rsidR="00CE6E97" w:rsidRDefault="00CE6E97" w:rsidP="00D15EC8">
      <w:pPr>
        <w:pStyle w:val="NoSpacing"/>
      </w:pPr>
      <w:r>
        <w:t>limit = int(input("Enter a limit "))</w:t>
      </w:r>
    </w:p>
    <w:p w14:paraId="208ABCD7" w14:textId="77777777" w:rsidR="00CE6E97" w:rsidRDefault="00CE6E97" w:rsidP="00D15EC8">
      <w:pPr>
        <w:pStyle w:val="NoSpacing"/>
      </w:pPr>
      <w:r>
        <w:t>for i in range(limit):</w:t>
      </w:r>
    </w:p>
    <w:p w14:paraId="057B50E9" w14:textId="77777777" w:rsidR="00CE6E97" w:rsidRDefault="00CE6E97" w:rsidP="00D15EC8">
      <w:pPr>
        <w:pStyle w:val="NoSpacing"/>
      </w:pPr>
      <w:r>
        <w:t>    age = int(input("Enter your age "))</w:t>
      </w:r>
    </w:p>
    <w:p w14:paraId="66DBB516" w14:textId="77777777" w:rsidR="00CE6E97" w:rsidRDefault="00CE6E97" w:rsidP="00D15EC8">
      <w:pPr>
        <w:pStyle w:val="NoSpacing"/>
      </w:pPr>
      <w:r>
        <w:t>    if(age&gt;18):</w:t>
      </w:r>
    </w:p>
    <w:p w14:paraId="15BF00E9" w14:textId="77777777" w:rsidR="00CE6E97" w:rsidRDefault="00CE6E97" w:rsidP="00D15EC8">
      <w:pPr>
        <w:pStyle w:val="NoSpacing"/>
      </w:pPr>
      <w:r>
        <w:t>        print(" you are eligible ")</w:t>
      </w:r>
    </w:p>
    <w:p w14:paraId="5B929E0B" w14:textId="77777777" w:rsidR="00CE6E97" w:rsidRDefault="00CE6E97" w:rsidP="00D15EC8">
      <w:pPr>
        <w:pStyle w:val="NoSpacing"/>
      </w:pPr>
      <w:r>
        <w:t>    else:</w:t>
      </w:r>
    </w:p>
    <w:p w14:paraId="7317A56D" w14:textId="208A2C53" w:rsidR="001513A2" w:rsidRDefault="00CE6E97" w:rsidP="00D15EC8">
      <w:pPr>
        <w:pStyle w:val="NoSpacing"/>
      </w:pPr>
      <w:r>
        <w:t xml:space="preserve">        print(" you are not eligible ") </w:t>
      </w:r>
    </w:p>
    <w:p w14:paraId="62AD1887" w14:textId="77777777" w:rsidR="00CE6E97" w:rsidRDefault="00CE6E97" w:rsidP="00CE6E97">
      <w:pPr>
        <w:pStyle w:val="Heading2"/>
      </w:pPr>
      <w:r>
        <w:t>OUTPUT:</w:t>
      </w:r>
    </w:p>
    <w:p w14:paraId="2592D414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5FF9D2" wp14:editId="7C941968">
            <wp:extent cx="5372100" cy="685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31B9C" w14:textId="2AF0CB5A" w:rsidR="00CE6E97" w:rsidRDefault="00CE6E97" w:rsidP="00CE6E97">
      <w:pPr>
        <w:pStyle w:val="Heading1"/>
        <w:jc w:val="left"/>
      </w:pPr>
      <w:r w:rsidRPr="004F7E2D">
        <w:lastRenderedPageBreak/>
        <w:t>EXPERIMENT</w:t>
      </w:r>
      <w:r>
        <w:t>: 1.2</w:t>
      </w:r>
    </w:p>
    <w:p w14:paraId="3FB708D6" w14:textId="77777777" w:rsidR="00CE6E97" w:rsidRDefault="00CE6E97" w:rsidP="00CE6E97">
      <w:pPr>
        <w:pStyle w:val="Heading2"/>
      </w:pPr>
      <w:r>
        <w:t>PROBLEM:</w:t>
      </w:r>
    </w:p>
    <w:p w14:paraId="7178F155" w14:textId="179FEE52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mplement </w:t>
      </w:r>
      <w:r w:rsidR="00833C32">
        <w:rPr>
          <w:color w:val="000000"/>
        </w:rPr>
        <w:t>a program to p</w:t>
      </w:r>
      <w:r>
        <w:rPr>
          <w:color w:val="000000"/>
        </w:rPr>
        <w:t>rint the first 10 numbers using a for loop and a while loop.</w:t>
      </w:r>
    </w:p>
    <w:p w14:paraId="47CF3553" w14:textId="77777777" w:rsidR="00CE6E97" w:rsidRDefault="00CE6E97" w:rsidP="00CE6E97">
      <w:pPr>
        <w:pStyle w:val="Heading2"/>
        <w:jc w:val="both"/>
      </w:pPr>
      <w:r>
        <w:t>AIM:</w:t>
      </w:r>
    </w:p>
    <w:p w14:paraId="056321C7" w14:textId="1EE14EF3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o develop a Python program that prints the first 10 natural numbers using a for loop and while loop.</w:t>
      </w:r>
    </w:p>
    <w:p w14:paraId="4AFE02F7" w14:textId="6C7E0598" w:rsidR="00CE6E97" w:rsidRDefault="00CE6E97" w:rsidP="00CE6E97">
      <w:pPr>
        <w:pStyle w:val="Heading2"/>
      </w:pPr>
      <w:r>
        <w:t>ALGORITHM:</w:t>
      </w:r>
    </w:p>
    <w:p w14:paraId="0DC48836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PrintNumbers()</w:t>
      </w:r>
    </w:p>
    <w:p w14:paraId="47AA4839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6AA18CEB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“While Loop”);</w:t>
      </w:r>
    </w:p>
    <w:p w14:paraId="52A807E2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j := 1;</w:t>
      </w:r>
    </w:p>
    <w:p w14:paraId="13435441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hile j&lt;=10 do</w:t>
      </w:r>
    </w:p>
    <w:p w14:paraId="1903EB5A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466895D7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“j”);</w:t>
      </w:r>
    </w:p>
    <w:p w14:paraId="35493126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j := j+1;</w:t>
      </w:r>
    </w:p>
    <w:p w14:paraId="53EF42B0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1CDE4982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“For Loop”);</w:t>
      </w:r>
    </w:p>
    <w:p w14:paraId="16B6C577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:= 1 to 10 do</w:t>
      </w:r>
    </w:p>
    <w:p w14:paraId="7CC21369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3C6F914A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“i”);</w:t>
      </w:r>
    </w:p>
    <w:p w14:paraId="1F259E53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4AD370D0" w14:textId="77777777" w:rsidR="00D15EC8" w:rsidRDefault="00D15EC8" w:rsidP="00D15EC8">
      <w:pPr>
        <w:pStyle w:val="Heading2"/>
      </w:pPr>
      <w:r>
        <w:t xml:space="preserve">RESULT: </w:t>
      </w:r>
    </w:p>
    <w:p w14:paraId="168015DD" w14:textId="6CE9DDD2" w:rsidR="00D15EC8" w:rsidRPr="00D15EC8" w:rsidRDefault="00D15EC8" w:rsidP="00D15EC8">
      <w:r w:rsidRPr="00D15EC8">
        <w:t>The program successfully displays the first 10 numbers using both for loop and while loop methods.</w:t>
      </w:r>
    </w:p>
    <w:p w14:paraId="4917E533" w14:textId="77777777" w:rsidR="00CE6E97" w:rsidRDefault="00CE6E97" w:rsidP="00CE6E97">
      <w:pPr>
        <w:pStyle w:val="Heading2"/>
      </w:pPr>
      <w:r>
        <w:t>SOURCE CODE:</w:t>
      </w:r>
    </w:p>
    <w:p w14:paraId="48F3692D" w14:textId="7777777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print("while loop")</w:t>
      </w:r>
    </w:p>
    <w:p w14:paraId="3D16B6E5" w14:textId="7777777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j=1</w:t>
      </w:r>
    </w:p>
    <w:p w14:paraId="2B7336F9" w14:textId="7777777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while(j&lt;=10):</w:t>
      </w:r>
    </w:p>
    <w:p w14:paraId="7E10C8BE" w14:textId="7777777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print(j ,end = " ")</w:t>
      </w:r>
    </w:p>
    <w:p w14:paraId="373C67E4" w14:textId="7EB400E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j+=1</w:t>
      </w:r>
    </w:p>
    <w:p w14:paraId="236A664E" w14:textId="7777777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print("\n for loop")</w:t>
      </w:r>
    </w:p>
    <w:p w14:paraId="43E374F5" w14:textId="77777777" w:rsidR="00CE6E97" w:rsidRDefault="00CE6E97" w:rsidP="00C85D50">
      <w:pPr>
        <w:pStyle w:val="NoSpacing"/>
        <w:rPr>
          <w:color w:val="000000"/>
        </w:rPr>
      </w:pPr>
      <w:r>
        <w:rPr>
          <w:color w:val="000000"/>
        </w:rPr>
        <w:t>for i in range (1,11):</w:t>
      </w:r>
    </w:p>
    <w:p w14:paraId="194C1C10" w14:textId="31397EF6" w:rsidR="00C85D50" w:rsidRDefault="00CE6E97" w:rsidP="00C85D50">
      <w:pPr>
        <w:pStyle w:val="NoSpacing"/>
        <w:rPr>
          <w:color w:val="000000"/>
        </w:rPr>
      </w:pPr>
      <w:r>
        <w:rPr>
          <w:color w:val="000000"/>
        </w:rPr>
        <w:t>print(i , end = " ")</w:t>
      </w:r>
    </w:p>
    <w:p w14:paraId="6F1709EC" w14:textId="77777777" w:rsidR="00C85D50" w:rsidRPr="00C85D50" w:rsidRDefault="00C85D50" w:rsidP="00C85D50">
      <w:pPr>
        <w:pStyle w:val="Heading2"/>
      </w:pPr>
    </w:p>
    <w:p w14:paraId="77CE145B" w14:textId="21573F33" w:rsidR="00C85D50" w:rsidRDefault="00C85D50" w:rsidP="00C85D50">
      <w:pPr>
        <w:pStyle w:val="Heading2"/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0870F3B6" wp14:editId="47986373">
            <wp:simplePos x="0" y="0"/>
            <wp:positionH relativeFrom="margin">
              <wp:posOffset>0</wp:posOffset>
            </wp:positionH>
            <wp:positionV relativeFrom="paragraph">
              <wp:posOffset>300355</wp:posOffset>
            </wp:positionV>
            <wp:extent cx="5372100" cy="655320"/>
            <wp:effectExtent l="0" t="0" r="0" b="0"/>
            <wp:wrapSquare wrapText="bothSides" distT="0" distB="0" distL="114300" distR="114300"/>
            <wp:docPr id="91365739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5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UTPUT:</w:t>
      </w:r>
    </w:p>
    <w:p w14:paraId="37EFDFFE" w14:textId="77777777" w:rsidR="00C85D50" w:rsidRDefault="00C85D50" w:rsidP="00C85D50">
      <w:pPr>
        <w:pStyle w:val="Heading2"/>
      </w:pPr>
    </w:p>
    <w:p w14:paraId="751DBEF7" w14:textId="1933CBCD" w:rsidR="001513A2" w:rsidRDefault="00CE6E97" w:rsidP="00CE6E97">
      <w:pPr>
        <w:pStyle w:val="NoSpacing"/>
      </w:pPr>
      <w:r>
        <w:br w:type="page"/>
      </w:r>
    </w:p>
    <w:p w14:paraId="113408D0" w14:textId="77777777" w:rsidR="001513A2" w:rsidRDefault="00000000" w:rsidP="004F7E2D">
      <w:pPr>
        <w:pStyle w:val="Heading1"/>
        <w:jc w:val="left"/>
      </w:pPr>
      <w:r>
        <w:lastRenderedPageBreak/>
        <w:t>EXPERIMENT: 2</w:t>
      </w:r>
    </w:p>
    <w:p w14:paraId="1442C970" w14:textId="77777777" w:rsidR="001513A2" w:rsidRDefault="00000000">
      <w:pPr>
        <w:pStyle w:val="Heading2"/>
      </w:pPr>
      <w:r>
        <w:t>PROBLEM:</w:t>
      </w:r>
    </w:p>
    <w:p w14:paraId="6136982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rite a Python function to compute factorial recursively and non-recursively.</w:t>
      </w:r>
    </w:p>
    <w:p w14:paraId="0678723B" w14:textId="77777777" w:rsidR="001513A2" w:rsidRDefault="00000000">
      <w:pPr>
        <w:pStyle w:val="Heading2"/>
      </w:pPr>
      <w:r>
        <w:t>AIM:</w:t>
      </w:r>
    </w:p>
    <w:p w14:paraId="55C2F54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o compute the factorial of a given number using both recursive and non-recursive functions.</w:t>
      </w:r>
    </w:p>
    <w:p w14:paraId="3348BFAC" w14:textId="77777777" w:rsidR="001513A2" w:rsidRDefault="00000000">
      <w:pPr>
        <w:pStyle w:val="Heading2"/>
      </w:pPr>
      <w:r>
        <w:t>ALGORITHM:</w:t>
      </w:r>
    </w:p>
    <w:p w14:paraId="08EDEE4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actRecursion(num)</w:t>
      </w:r>
    </w:p>
    <w:p w14:paraId="2ADA9D2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1FCC34C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unction fact(num);</w:t>
      </w:r>
    </w:p>
    <w:p w14:paraId="78111B3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434F03C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if (num = 0 or num = 1) then</w:t>
      </w:r>
    </w:p>
    <w:p w14:paraId="49508C4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return 1;</w:t>
      </w:r>
    </w:p>
    <w:p w14:paraId="32229FB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else</w:t>
      </w:r>
    </w:p>
    <w:p w14:paraId="7555149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return num * fact (num - 1);</w:t>
      </w:r>
    </w:p>
    <w:p w14:paraId="5C0446D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num);</w:t>
      </w:r>
    </w:p>
    <w:p w14:paraId="2B1E795A" w14:textId="4DB03ED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 </w:t>
      </w:r>
      <w:r w:rsidR="00833C32">
        <w:rPr>
          <w:color w:val="000000"/>
        </w:rPr>
        <w:t>factorial</w:t>
      </w:r>
      <w:r>
        <w:rPr>
          <w:color w:val="000000"/>
        </w:rPr>
        <w:t xml:space="preserve"> ", fact (num));</w:t>
      </w:r>
    </w:p>
    <w:p w14:paraId="4B2243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}</w:t>
      </w:r>
    </w:p>
    <w:p w14:paraId="7C96458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2BF5397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AB18C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actNonRecursion(num)</w:t>
      </w:r>
    </w:p>
    <w:p w14:paraId="33E3204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B5A197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num);</w:t>
      </w:r>
    </w:p>
    <w:p w14:paraId="3A8EA8C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act := 1;</w:t>
      </w:r>
    </w:p>
    <w:p w14:paraId="0DED413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hile num != 0 do</w:t>
      </w:r>
    </w:p>
    <w:p w14:paraId="61EAD46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08E3914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fact := fact*num;</w:t>
      </w:r>
    </w:p>
    <w:p w14:paraId="1D49B93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um := num-1;</w:t>
      </w:r>
    </w:p>
    <w:p w14:paraId="3053846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0F0BC60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“factorial”, fact)</w:t>
      </w:r>
    </w:p>
    <w:p w14:paraId="51B7D2A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7FED0694" w14:textId="7B792941" w:rsidR="00C85D50" w:rsidRDefault="00C85D50" w:rsidP="00C85D50">
      <w:pPr>
        <w:pStyle w:val="Heading2"/>
      </w:pPr>
      <w:r>
        <w:t>RESULT:</w:t>
      </w:r>
    </w:p>
    <w:p w14:paraId="4CFA53A8" w14:textId="28965637" w:rsidR="00C85D50" w:rsidRDefault="00C85D50" w:rsidP="00C85D50">
      <w:pPr>
        <w:pStyle w:val="NoSpacing"/>
      </w:pPr>
      <w:r w:rsidRPr="00C85D50">
        <w:t>The program correctly computes the factorial of a number using non recursive and method.</w:t>
      </w:r>
    </w:p>
    <w:p w14:paraId="27F1C086" w14:textId="77777777" w:rsidR="003C29E0" w:rsidRDefault="003C29E0" w:rsidP="00C85D50">
      <w:pPr>
        <w:pStyle w:val="NoSpacing"/>
      </w:pPr>
    </w:p>
    <w:p w14:paraId="6DC4DAF9" w14:textId="77777777" w:rsidR="003C29E0" w:rsidRDefault="003C29E0" w:rsidP="00C85D50">
      <w:pPr>
        <w:pStyle w:val="NoSpacing"/>
      </w:pPr>
    </w:p>
    <w:p w14:paraId="1D24FDD3" w14:textId="77777777" w:rsidR="003C29E0" w:rsidRDefault="003C29E0" w:rsidP="00C85D50">
      <w:pPr>
        <w:pStyle w:val="NoSpacing"/>
      </w:pPr>
    </w:p>
    <w:p w14:paraId="02678FF3" w14:textId="77777777" w:rsidR="003C29E0" w:rsidRDefault="003C29E0" w:rsidP="00C85D50">
      <w:pPr>
        <w:pStyle w:val="NoSpacing"/>
      </w:pPr>
    </w:p>
    <w:p w14:paraId="4DA7BF81" w14:textId="77777777" w:rsidR="003C29E0" w:rsidRDefault="003C29E0" w:rsidP="00C85D50">
      <w:pPr>
        <w:pStyle w:val="NoSpacing"/>
      </w:pPr>
    </w:p>
    <w:p w14:paraId="1024E3E4" w14:textId="77777777" w:rsidR="003C29E0" w:rsidRPr="00C85D50" w:rsidRDefault="003C29E0" w:rsidP="00C85D50">
      <w:pPr>
        <w:pStyle w:val="NoSpacing"/>
      </w:pPr>
    </w:p>
    <w:p w14:paraId="14184228" w14:textId="77777777" w:rsidR="001513A2" w:rsidRDefault="00000000">
      <w:pPr>
        <w:pStyle w:val="Heading2"/>
      </w:pPr>
      <w:r>
        <w:lastRenderedPageBreak/>
        <w:t>SOURCE CODE:</w:t>
      </w:r>
    </w:p>
    <w:p w14:paraId="70D0E432" w14:textId="3352210C" w:rsidR="00833C32" w:rsidRPr="00833C32" w:rsidRDefault="00833C32" w:rsidP="00833C32">
      <w:pPr>
        <w:rPr>
          <w:b/>
          <w:bCs/>
        </w:rPr>
      </w:pPr>
      <w:r w:rsidRPr="00833C32">
        <w:rPr>
          <w:b/>
          <w:bCs/>
        </w:rPr>
        <w:t>//Recursion</w:t>
      </w:r>
    </w:p>
    <w:p w14:paraId="79FF9562" w14:textId="77777777" w:rsidR="00833C32" w:rsidRPr="00833C32" w:rsidRDefault="00833C32" w:rsidP="00833C32">
      <w:pPr>
        <w:pStyle w:val="NoSpacing"/>
      </w:pPr>
      <w:r w:rsidRPr="00833C32">
        <w:t>def fact (num):</w:t>
      </w:r>
    </w:p>
    <w:p w14:paraId="5D12D1B4" w14:textId="77777777" w:rsidR="00833C32" w:rsidRPr="00833C32" w:rsidRDefault="00833C32" w:rsidP="00833C32">
      <w:pPr>
        <w:pStyle w:val="NoSpacing"/>
      </w:pPr>
      <w:r w:rsidRPr="00833C32">
        <w:t>    if num == 0 or num ==1:</w:t>
      </w:r>
    </w:p>
    <w:p w14:paraId="3603BF08" w14:textId="77777777" w:rsidR="00833C32" w:rsidRPr="00833C32" w:rsidRDefault="00833C32" w:rsidP="00833C32">
      <w:pPr>
        <w:pStyle w:val="NoSpacing"/>
      </w:pPr>
      <w:r w:rsidRPr="00833C32">
        <w:t>        return 1</w:t>
      </w:r>
    </w:p>
    <w:p w14:paraId="48C46B2D" w14:textId="77777777" w:rsidR="00833C32" w:rsidRPr="00833C32" w:rsidRDefault="00833C32" w:rsidP="00833C32">
      <w:pPr>
        <w:pStyle w:val="NoSpacing"/>
      </w:pPr>
      <w:r w:rsidRPr="00833C32">
        <w:t>    else:</w:t>
      </w:r>
    </w:p>
    <w:p w14:paraId="32506BF3" w14:textId="77777777" w:rsidR="00833C32" w:rsidRPr="00833C32" w:rsidRDefault="00833C32" w:rsidP="00833C32">
      <w:pPr>
        <w:pStyle w:val="NoSpacing"/>
      </w:pPr>
      <w:r w:rsidRPr="00833C32">
        <w:t>        return num * fact(num -1)</w:t>
      </w:r>
    </w:p>
    <w:p w14:paraId="524A1182" w14:textId="77777777" w:rsidR="00833C32" w:rsidRPr="00833C32" w:rsidRDefault="00833C32" w:rsidP="00833C32">
      <w:pPr>
        <w:pStyle w:val="NoSpacing"/>
      </w:pPr>
      <w:r w:rsidRPr="00833C32">
        <w:t xml:space="preserve">    </w:t>
      </w:r>
    </w:p>
    <w:p w14:paraId="7E8E85F5" w14:textId="77777777" w:rsidR="00833C32" w:rsidRPr="00833C32" w:rsidRDefault="00833C32" w:rsidP="00833C32">
      <w:pPr>
        <w:pStyle w:val="NoSpacing"/>
      </w:pPr>
      <w:r w:rsidRPr="00833C32">
        <w:t>num = int(input(" enter the no  "))</w:t>
      </w:r>
    </w:p>
    <w:p w14:paraId="2FBBBBB0" w14:textId="7D66DE58" w:rsidR="00833C32" w:rsidRDefault="00833C32" w:rsidP="00833C32">
      <w:pPr>
        <w:pStyle w:val="NoSpacing"/>
      </w:pPr>
      <w:r w:rsidRPr="00833C32">
        <w:t>print(" factorial " + str (fact(num)))</w:t>
      </w:r>
    </w:p>
    <w:p w14:paraId="5F97F0C8" w14:textId="19C234F6" w:rsidR="00833C32" w:rsidRPr="00833C32" w:rsidRDefault="00833C32" w:rsidP="00833C32">
      <w:pPr>
        <w:rPr>
          <w:b/>
          <w:bCs/>
        </w:rPr>
      </w:pPr>
      <w:r w:rsidRPr="00833C32">
        <w:rPr>
          <w:b/>
          <w:bCs/>
        </w:rPr>
        <w:t>//Non - Recursion</w:t>
      </w:r>
    </w:p>
    <w:p w14:paraId="501C1837" w14:textId="77777777" w:rsidR="00833C32" w:rsidRPr="00833C32" w:rsidRDefault="00833C32" w:rsidP="00833C32">
      <w:pPr>
        <w:pStyle w:val="NoSpacing"/>
      </w:pPr>
      <w:r w:rsidRPr="00833C32">
        <w:t>num=int(input("enter the no  "))</w:t>
      </w:r>
    </w:p>
    <w:p w14:paraId="60D9E88B" w14:textId="77777777" w:rsidR="00833C32" w:rsidRPr="00833C32" w:rsidRDefault="00833C32" w:rsidP="00833C32">
      <w:pPr>
        <w:pStyle w:val="NoSpacing"/>
      </w:pPr>
      <w:r w:rsidRPr="00833C32">
        <w:t>fact=1</w:t>
      </w:r>
    </w:p>
    <w:p w14:paraId="22BB1249" w14:textId="77777777" w:rsidR="00833C32" w:rsidRPr="00833C32" w:rsidRDefault="00833C32" w:rsidP="00833C32">
      <w:pPr>
        <w:pStyle w:val="NoSpacing"/>
      </w:pPr>
      <w:r w:rsidRPr="00833C32">
        <w:t>while(num!=0):</w:t>
      </w:r>
    </w:p>
    <w:p w14:paraId="7DB942AC" w14:textId="77777777" w:rsidR="00833C32" w:rsidRPr="00833C32" w:rsidRDefault="00833C32" w:rsidP="00833C32">
      <w:pPr>
        <w:pStyle w:val="NoSpacing"/>
      </w:pPr>
      <w:r w:rsidRPr="00833C32">
        <w:t>    fact=fact*num</w:t>
      </w:r>
    </w:p>
    <w:p w14:paraId="473FBD9D" w14:textId="77777777" w:rsidR="00833C32" w:rsidRPr="00833C32" w:rsidRDefault="00833C32" w:rsidP="00833C32">
      <w:pPr>
        <w:pStyle w:val="NoSpacing"/>
      </w:pPr>
      <w:r w:rsidRPr="00833C32">
        <w:t>    num-=1</w:t>
      </w:r>
    </w:p>
    <w:p w14:paraId="735A170F" w14:textId="77777777" w:rsidR="00833C32" w:rsidRPr="00833C32" w:rsidRDefault="00833C32" w:rsidP="00833C32">
      <w:pPr>
        <w:pStyle w:val="NoSpacing"/>
      </w:pPr>
    </w:p>
    <w:p w14:paraId="62339149" w14:textId="77777777" w:rsidR="00833C32" w:rsidRPr="00833C32" w:rsidRDefault="00833C32" w:rsidP="00833C32">
      <w:pPr>
        <w:pStyle w:val="NoSpacing"/>
      </w:pPr>
      <w:r w:rsidRPr="00833C32">
        <w:t>print("factorial  "+str(fact))</w:t>
      </w:r>
    </w:p>
    <w:p w14:paraId="6869FE7D" w14:textId="7ED589B4" w:rsidR="001513A2" w:rsidRDefault="00000000">
      <w:pPr>
        <w:pStyle w:val="Heading2"/>
      </w:pPr>
      <w:r>
        <w:t>OUTPUT:</w:t>
      </w:r>
    </w:p>
    <w:p w14:paraId="22EC293C" w14:textId="6110AAE3" w:rsidR="001513A2" w:rsidRDefault="00833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33C32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69E1DDAE" wp14:editId="7BF63DEC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37210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523" y="21303"/>
                <wp:lineTo x="21523" y="0"/>
                <wp:lineTo x="0" y="0"/>
              </wp:wrapPolygon>
            </wp:wrapTight>
            <wp:docPr id="117987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37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6B272" w14:textId="77777777" w:rsidR="001513A2" w:rsidRDefault="001513A2"/>
    <w:p w14:paraId="0B289C7B" w14:textId="77777777" w:rsidR="001513A2" w:rsidRDefault="001513A2"/>
    <w:p w14:paraId="3007BEBA" w14:textId="77777777" w:rsidR="001513A2" w:rsidRDefault="001513A2"/>
    <w:p w14:paraId="342CA735" w14:textId="77777777" w:rsidR="001513A2" w:rsidRDefault="001513A2"/>
    <w:p w14:paraId="30177A97" w14:textId="77777777" w:rsidR="001513A2" w:rsidRDefault="001513A2"/>
    <w:p w14:paraId="0FC6C0A2" w14:textId="77777777" w:rsidR="001513A2" w:rsidRDefault="001513A2"/>
    <w:p w14:paraId="56D8CF28" w14:textId="77777777" w:rsidR="001513A2" w:rsidRDefault="00000000">
      <w:pPr>
        <w:tabs>
          <w:tab w:val="left" w:pos="3810"/>
        </w:tabs>
      </w:pPr>
      <w:r>
        <w:tab/>
      </w:r>
    </w:p>
    <w:p w14:paraId="5690163C" w14:textId="77777777" w:rsidR="001513A2" w:rsidRDefault="00000000">
      <w:r>
        <w:br w:type="page"/>
      </w:r>
    </w:p>
    <w:p w14:paraId="70B1DA6E" w14:textId="77777777" w:rsidR="001513A2" w:rsidRDefault="00000000" w:rsidP="004F7E2D">
      <w:pPr>
        <w:pStyle w:val="Heading1"/>
        <w:jc w:val="left"/>
      </w:pPr>
      <w:r>
        <w:lastRenderedPageBreak/>
        <w:t>EXPERIMENT: 3</w:t>
      </w:r>
    </w:p>
    <w:p w14:paraId="7215979B" w14:textId="77777777" w:rsidR="001513A2" w:rsidRDefault="00000000">
      <w:pPr>
        <w:pStyle w:val="Heading2"/>
      </w:pPr>
      <w:r>
        <w:t>PROBLEM:</w:t>
      </w:r>
    </w:p>
    <w:p w14:paraId="41661A0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lement the following:</w:t>
      </w:r>
    </w:p>
    <w:p w14:paraId="05008C9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Read from a text file.</w:t>
      </w:r>
    </w:p>
    <w:p w14:paraId="011DD90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Write processed output to a new file.</w:t>
      </w:r>
    </w:p>
    <w:p w14:paraId="711C3536" w14:textId="77777777" w:rsidR="001513A2" w:rsidRDefault="00000000">
      <w:pPr>
        <w:pStyle w:val="Heading2"/>
      </w:pPr>
      <w:r>
        <w:t>AIM:</w:t>
      </w:r>
    </w:p>
    <w:p w14:paraId="62325DF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o develop a Python program that: </w:t>
      </w:r>
    </w:p>
    <w:p w14:paraId="414CA49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Reads data from a text file.</w:t>
      </w:r>
    </w:p>
    <w:p w14:paraId="34528A4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rocesses the contents and writes the output to a new text file.</w:t>
      </w:r>
    </w:p>
    <w:p w14:paraId="5D9058DA" w14:textId="77777777" w:rsidR="001513A2" w:rsidRDefault="00000000">
      <w:pPr>
        <w:pStyle w:val="Heading2"/>
      </w:pPr>
      <w:r>
        <w:t>ALGORITHM:</w:t>
      </w:r>
    </w:p>
    <w:p w14:paraId="05AD9BD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ileRead()</w:t>
      </w:r>
    </w:p>
    <w:p w14:paraId="703FFEC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621E5F0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inp.txt” in write mode;</w:t>
      </w:r>
    </w:p>
    <w:p w14:paraId="422F781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rite “Helooo Hiiii” into file;</w:t>
      </w:r>
    </w:p>
    <w:p w14:paraId="321FC6B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inp.txt;</w:t>
      </w:r>
    </w:p>
    <w:p w14:paraId="0816BCE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590D9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inp.txt” in read mode;</w:t>
      </w:r>
    </w:p>
    <w:p w14:paraId="526BD58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read contents of file);</w:t>
      </w:r>
    </w:p>
    <w:p w14:paraId="0DEBEE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inp.txt;</w:t>
      </w:r>
    </w:p>
    <w:p w14:paraId="2F18E15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8896DF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4B9E4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ileAppend()</w:t>
      </w:r>
    </w:p>
    <w:p w14:paraId="1F02E61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4D41453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inp.txt” in read mode;</w:t>
      </w:r>
    </w:p>
    <w:p w14:paraId="5C0A02E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out.txt” in write mode;</w:t>
      </w:r>
    </w:p>
    <w:p w14:paraId="071F797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contents of “inp.txt” and write into “out.txt”;</w:t>
      </w:r>
    </w:p>
    <w:p w14:paraId="5D84BB7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“inp.txt”;</w:t>
      </w:r>
    </w:p>
    <w:p w14:paraId="481915F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“out.txt”;</w:t>
      </w:r>
    </w:p>
    <w:p w14:paraId="056C1B4B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5FC4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out.txt” in append mode;</w:t>
      </w:r>
    </w:p>
    <w:p w14:paraId="37F1A66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:= 1 to 24 do</w:t>
      </w:r>
    </w:p>
    <w:p w14:paraId="4C88A7C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3199ADF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um := convert i to string</w:t>
      </w:r>
    </w:p>
    <w:p w14:paraId="6FB40F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write num into “out.txt”</w:t>
      </w:r>
    </w:p>
    <w:p w14:paraId="69B577D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71C39A4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“out.txt”;</w:t>
      </w:r>
    </w:p>
    <w:p w14:paraId="50D4B4E5" w14:textId="5BBAC51D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6205A67" w14:textId="2F5637B6" w:rsidR="003C29E0" w:rsidRDefault="003C29E0" w:rsidP="003C29E0">
      <w:pPr>
        <w:pStyle w:val="Heading2"/>
      </w:pPr>
      <w:r>
        <w:t>RESULT:</w:t>
      </w:r>
    </w:p>
    <w:p w14:paraId="25FAD022" w14:textId="121F0A56" w:rsidR="003C29E0" w:rsidRPr="003C29E0" w:rsidRDefault="003C29E0" w:rsidP="003C29E0">
      <w:pPr>
        <w:pStyle w:val="NoSpacing"/>
      </w:pPr>
      <w:r w:rsidRPr="003C29E0">
        <w:t>The program successfully reads data from a specified text file and writes the processed content into a new output file.</w:t>
      </w:r>
    </w:p>
    <w:p w14:paraId="2687E9B3" w14:textId="77777777" w:rsidR="003C29E0" w:rsidRDefault="003C29E0" w:rsidP="003C29E0">
      <w:pPr>
        <w:pStyle w:val="Heading2"/>
      </w:pPr>
      <w:r>
        <w:lastRenderedPageBreak/>
        <w:t>SOURCE CODE:</w:t>
      </w:r>
    </w:p>
    <w:p w14:paraId="471D3F22" w14:textId="77777777" w:rsidR="003C29E0" w:rsidRDefault="003C29E0" w:rsidP="003C29E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ile Read:</w:t>
      </w:r>
    </w:p>
    <w:p w14:paraId="480BE3A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 = open("out.txt","w")</w:t>
      </w:r>
    </w:p>
    <w:p w14:paraId="0B295184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write("Helooo Hiii")</w:t>
      </w:r>
    </w:p>
    <w:p w14:paraId="4B28F23E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7CE224B0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AA670EC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 = open("out.txt")</w:t>
      </w:r>
    </w:p>
    <w:p w14:paraId="2E46C050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file.read())</w:t>
      </w:r>
    </w:p>
    <w:p w14:paraId="6B4C87D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72042795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6F6F4C" w14:textId="77777777" w:rsidR="003C29E0" w:rsidRDefault="003C29E0" w:rsidP="003C29E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ile Append:</w:t>
      </w:r>
    </w:p>
    <w:p w14:paraId="620D8D4D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=open("inp.txt","r")</w:t>
      </w:r>
    </w:p>
    <w:p w14:paraId="3CF2A2E2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2=open("out.txt", "w")</w:t>
      </w:r>
    </w:p>
    <w:p w14:paraId="435F7EC2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2.write(file.read() + "\n")</w:t>
      </w:r>
    </w:p>
    <w:p w14:paraId="418EBD55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1C022C1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2.close()</w:t>
      </w:r>
    </w:p>
    <w:p w14:paraId="1A62296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 = open("out.txt", "a")</w:t>
      </w:r>
    </w:p>
    <w:p w14:paraId="42DB0CFD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 in range(1, 24):</w:t>
      </w:r>
    </w:p>
    <w:p w14:paraId="688E2511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num=str(i)+"\n"</w:t>
      </w:r>
    </w:p>
    <w:p w14:paraId="3030F13E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file.write(num)</w:t>
      </w:r>
    </w:p>
    <w:p w14:paraId="309EBC55" w14:textId="6D793454" w:rsidR="003C29E0" w:rsidRP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0B2CA54A" w14:textId="71F7204A" w:rsidR="001513A2" w:rsidRDefault="00000000">
      <w:pPr>
        <w:pStyle w:val="Heading2"/>
      </w:pPr>
      <w:r>
        <w:t>OUTPUT:</w:t>
      </w:r>
    </w:p>
    <w:p w14:paraId="4ACDB12B" w14:textId="2C9EB25E" w:rsidR="001513A2" w:rsidRDefault="003C29E0" w:rsidP="003C29E0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F2D7C50" wp14:editId="593C98CD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372100" cy="2430780"/>
            <wp:effectExtent l="0" t="0" r="0" b="762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29BAE" w14:textId="77777777" w:rsidR="001513A2" w:rsidRDefault="001513A2"/>
    <w:p w14:paraId="74EB52FA" w14:textId="77777777" w:rsidR="001513A2" w:rsidRDefault="001513A2"/>
    <w:p w14:paraId="02DB28D3" w14:textId="77777777" w:rsidR="001513A2" w:rsidRDefault="001513A2"/>
    <w:p w14:paraId="2CB9DEA0" w14:textId="77777777" w:rsidR="001513A2" w:rsidRDefault="001513A2"/>
    <w:p w14:paraId="719E6DE6" w14:textId="77777777" w:rsidR="001513A2" w:rsidRDefault="001513A2"/>
    <w:p w14:paraId="65EB163A" w14:textId="77777777" w:rsidR="001513A2" w:rsidRDefault="001513A2"/>
    <w:p w14:paraId="06C08AB6" w14:textId="77777777" w:rsidR="001513A2" w:rsidRDefault="001513A2"/>
    <w:p w14:paraId="23962137" w14:textId="77777777" w:rsidR="001513A2" w:rsidRDefault="001513A2"/>
    <w:p w14:paraId="5184FE31" w14:textId="77777777" w:rsidR="001513A2" w:rsidRDefault="001513A2"/>
    <w:p w14:paraId="76187504" w14:textId="77777777" w:rsidR="001513A2" w:rsidRDefault="001513A2"/>
    <w:p w14:paraId="234E04C7" w14:textId="77777777" w:rsidR="001513A2" w:rsidRDefault="001513A2"/>
    <w:p w14:paraId="031A168C" w14:textId="77777777" w:rsidR="001513A2" w:rsidRDefault="001513A2"/>
    <w:p w14:paraId="1ADF9A94" w14:textId="77777777" w:rsidR="001513A2" w:rsidRDefault="001513A2"/>
    <w:p w14:paraId="0F39EF92" w14:textId="77777777" w:rsidR="001513A2" w:rsidRDefault="00000000" w:rsidP="004F7E2D">
      <w:pPr>
        <w:pStyle w:val="Heading1"/>
        <w:jc w:val="left"/>
      </w:pPr>
      <w:r>
        <w:lastRenderedPageBreak/>
        <w:t>EXPERIMENT: 4</w:t>
      </w:r>
    </w:p>
    <w:p w14:paraId="3CA86950" w14:textId="77777777" w:rsidR="001513A2" w:rsidRDefault="00000000">
      <w:pPr>
        <w:pStyle w:val="Heading2"/>
      </w:pPr>
      <w:r>
        <w:t>PROBLEM:</w:t>
      </w:r>
    </w:p>
    <w:p w14:paraId="23DD018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lement a class Person with attributes name and age. Include a method to display the details.</w:t>
      </w:r>
    </w:p>
    <w:p w14:paraId="709034E3" w14:textId="77777777" w:rsidR="001513A2" w:rsidRDefault="00000000">
      <w:pPr>
        <w:pStyle w:val="Heading2"/>
      </w:pPr>
      <w:r>
        <w:t>AIM:</w:t>
      </w:r>
    </w:p>
    <w:p w14:paraId="6749E60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o implement a class Person with attributes name and age, and to display the details of the person using a class method.</w:t>
      </w:r>
    </w:p>
    <w:p w14:paraId="190B1E52" w14:textId="77777777" w:rsidR="001513A2" w:rsidRDefault="00000000">
      <w:pPr>
        <w:pStyle w:val="Heading2"/>
      </w:pPr>
      <w:r>
        <w:t>ALGORITHM:</w:t>
      </w:r>
    </w:p>
    <w:p w14:paraId="5A96FFF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ClassData(n,Datas)</w:t>
      </w:r>
    </w:p>
    <w:p w14:paraId="6DE667D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3B2A9D6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define class Data with attributes:</w:t>
      </w:r>
    </w:p>
    <w:p w14:paraId="6CE4C99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ame (string);</w:t>
      </w:r>
    </w:p>
    <w:p w14:paraId="20166B8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ge  (integer, default = 22);</w:t>
      </w:r>
    </w:p>
    <w:p w14:paraId="1728644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</w:t>
      </w:r>
    </w:p>
    <w:p w14:paraId="039BB4C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n);</w:t>
      </w:r>
    </w:p>
    <w:p w14:paraId="0773575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E97F2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Datas := [];</w:t>
      </w:r>
    </w:p>
    <w:p w14:paraId="0EC045B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013EBCF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hile n != 0 do</w:t>
      </w:r>
    </w:p>
    <w:p w14:paraId="5EE440D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75998F7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1 := Data();</w:t>
      </w:r>
    </w:p>
    <w:p w14:paraId="1F22A9F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1.name := read (name);</w:t>
      </w:r>
    </w:p>
    <w:p w14:paraId="0FDF56C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1.age := read (age);</w:t>
      </w:r>
    </w:p>
    <w:p w14:paraId="0611C9C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ppend p1 to Datas;</w:t>
      </w:r>
    </w:p>
    <w:p w14:paraId="737749F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 := n-1;</w:t>
      </w:r>
    </w:p>
    <w:p w14:paraId="425E2F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32458BA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:= 1 to length(Datas) do</w:t>
      </w:r>
    </w:p>
    <w:p w14:paraId="310C1EA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3900A5F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No: ", i);</w:t>
      </w:r>
    </w:p>
    <w:p w14:paraId="68ECB30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Name: ", Datas[i].name);</w:t>
      </w:r>
    </w:p>
    <w:p w14:paraId="5B9CDE6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Age: ", Datas[i].age); </w:t>
      </w:r>
    </w:p>
    <w:p w14:paraId="2C0CB42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6E8C47E7" w14:textId="04BEDB79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11AB2EA7" w14:textId="053484C3" w:rsidR="003C29E0" w:rsidRDefault="003C29E0" w:rsidP="003C29E0">
      <w:pPr>
        <w:pStyle w:val="Heading2"/>
      </w:pPr>
      <w:r>
        <w:t xml:space="preserve">RESULT: </w:t>
      </w:r>
    </w:p>
    <w:p w14:paraId="16AF6B72" w14:textId="7D8727FE" w:rsidR="001513A2" w:rsidRPr="003C29E0" w:rsidRDefault="003C29E0" w:rsidP="003C29E0">
      <w:pPr>
        <w:pStyle w:val="NoSpacing"/>
      </w:pPr>
      <w:r w:rsidRPr="003C29E0">
        <w:t>The program defines a Person class with name and age attributes and includes a method to display these details correctly.</w:t>
      </w:r>
    </w:p>
    <w:p w14:paraId="62B9B813" w14:textId="77777777" w:rsidR="001513A2" w:rsidRDefault="00000000">
      <w:r>
        <w:br w:type="page"/>
      </w:r>
    </w:p>
    <w:p w14:paraId="09D78B92" w14:textId="77777777" w:rsidR="001513A2" w:rsidRDefault="00000000">
      <w:pPr>
        <w:pStyle w:val="Heading2"/>
      </w:pPr>
      <w:r>
        <w:lastRenderedPageBreak/>
        <w:t>SOURCE CODE:</w:t>
      </w:r>
    </w:p>
    <w:p w14:paraId="2D120B4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lass Data:</w:t>
      </w:r>
    </w:p>
    <w:p w14:paraId="28474ED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name = ""</w:t>
      </w:r>
    </w:p>
    <w:p w14:paraId="52A8D38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age = 22</w:t>
      </w:r>
    </w:p>
    <w:p w14:paraId="31C846E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    </w:t>
      </w:r>
    </w:p>
    <w:p w14:paraId="6B53CED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 = int(input ("How many data do you want to store:"))</w:t>
      </w:r>
    </w:p>
    <w:p w14:paraId="0934368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1B9F2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atas = []</w:t>
      </w:r>
    </w:p>
    <w:p w14:paraId="45B535B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3D9ACA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hile n != 0:</w:t>
      </w:r>
    </w:p>
    <w:p w14:paraId="60C25FD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1 = Data()</w:t>
      </w:r>
    </w:p>
    <w:p w14:paraId="1BE359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1.name = input("enter your name")</w:t>
      </w:r>
    </w:p>
    <w:p w14:paraId="7BE5C0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1.age = int(input("enter your age"))</w:t>
      </w:r>
    </w:p>
    <w:p w14:paraId="3817E7E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Datas.append(p1)</w:t>
      </w:r>
    </w:p>
    <w:p w14:paraId="0828D30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n -= 1</w:t>
      </w:r>
    </w:p>
    <w:p w14:paraId="21337C6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F38F16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,data in enumerate(Datas,1):</w:t>
      </w:r>
    </w:p>
    <w:p w14:paraId="569209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f"\n No:{i} \n Name:{data.name} \n Age:{data.age}\n")</w:t>
      </w:r>
    </w:p>
    <w:p w14:paraId="3B753BD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B855C75" w14:textId="77777777" w:rsidR="001513A2" w:rsidRDefault="00000000">
      <w:pPr>
        <w:pStyle w:val="Heading2"/>
      </w:pPr>
      <w:r>
        <w:t>OUTPUT:</w:t>
      </w:r>
    </w:p>
    <w:p w14:paraId="6638B491" w14:textId="77777777" w:rsidR="001513A2" w:rsidRDefault="00000000"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C7D473B" wp14:editId="2D226605">
            <wp:simplePos x="0" y="0"/>
            <wp:positionH relativeFrom="column">
              <wp:posOffset>1</wp:posOffset>
            </wp:positionH>
            <wp:positionV relativeFrom="paragraph">
              <wp:posOffset>138430</wp:posOffset>
            </wp:positionV>
            <wp:extent cx="5372100" cy="3230880"/>
            <wp:effectExtent l="0" t="0" r="0" b="0"/>
            <wp:wrapSquare wrapText="bothSides" distT="0" distB="0" distL="114300" distR="11430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740421" w14:textId="77777777" w:rsidR="001513A2" w:rsidRDefault="001513A2"/>
    <w:p w14:paraId="05CF3D95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7A3D90" w14:textId="77777777" w:rsidR="001513A2" w:rsidRDefault="001513A2"/>
    <w:p w14:paraId="3E98C59C" w14:textId="77777777" w:rsidR="001513A2" w:rsidRDefault="001513A2"/>
    <w:p w14:paraId="05E1B4BD" w14:textId="77777777" w:rsidR="001513A2" w:rsidRDefault="001513A2"/>
    <w:p w14:paraId="3EDF5994" w14:textId="77777777" w:rsidR="001513A2" w:rsidRDefault="001513A2"/>
    <w:p w14:paraId="197C4EF8" w14:textId="77777777" w:rsidR="001513A2" w:rsidRDefault="001513A2"/>
    <w:p w14:paraId="50EE4F84" w14:textId="77777777" w:rsidR="001513A2" w:rsidRDefault="001513A2"/>
    <w:p w14:paraId="616D6978" w14:textId="77777777" w:rsidR="001513A2" w:rsidRDefault="001513A2"/>
    <w:p w14:paraId="3D741DB9" w14:textId="77777777" w:rsidR="001513A2" w:rsidRDefault="001513A2"/>
    <w:p w14:paraId="2AA52916" w14:textId="77777777" w:rsidR="001513A2" w:rsidRDefault="001513A2"/>
    <w:p w14:paraId="1D25F388" w14:textId="77777777" w:rsidR="001513A2" w:rsidRDefault="00000000">
      <w:pPr>
        <w:tabs>
          <w:tab w:val="left" w:pos="1032"/>
        </w:tabs>
      </w:pPr>
      <w:r>
        <w:tab/>
      </w:r>
    </w:p>
    <w:p w14:paraId="53FC6745" w14:textId="77777777" w:rsidR="001513A2" w:rsidRDefault="00000000">
      <w:r>
        <w:br w:type="page"/>
      </w:r>
    </w:p>
    <w:p w14:paraId="1512AB1E" w14:textId="77777777" w:rsidR="001513A2" w:rsidRDefault="00000000" w:rsidP="004F7E2D">
      <w:pPr>
        <w:pStyle w:val="Heading1"/>
        <w:jc w:val="left"/>
      </w:pPr>
      <w:r>
        <w:lastRenderedPageBreak/>
        <w:t>EXPERIMENT: 5</w:t>
      </w:r>
    </w:p>
    <w:p w14:paraId="083B6AB4" w14:textId="77777777" w:rsidR="001513A2" w:rsidRDefault="00000000">
      <w:pPr>
        <w:pStyle w:val="Heading2"/>
      </w:pPr>
      <w:r>
        <w:t xml:space="preserve">PROBLEM: </w:t>
      </w:r>
    </w:p>
    <w:p w14:paraId="6A7935D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rite a Python program to handle division by zero using try-except block.</w:t>
      </w:r>
    </w:p>
    <w:p w14:paraId="4713204B" w14:textId="77777777" w:rsidR="001513A2" w:rsidRDefault="00000000">
      <w:pPr>
        <w:pStyle w:val="Heading2"/>
      </w:pPr>
      <w:r>
        <w:t>AIM:</w:t>
      </w:r>
    </w:p>
    <w:p w14:paraId="43CAB70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hat performs division of two numbers and handles the division by zero error using a try-except block.</w:t>
      </w:r>
    </w:p>
    <w:p w14:paraId="52DBB8CB" w14:textId="77777777" w:rsidR="001513A2" w:rsidRDefault="00000000">
      <w:pPr>
        <w:pStyle w:val="Heading2"/>
      </w:pPr>
      <w:r>
        <w:t>ALGORITHM:</w:t>
      </w:r>
    </w:p>
    <w:p w14:paraId="524D214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DivisionByZero()</w:t>
      </w:r>
    </w:p>
    <w:p w14:paraId="7401AED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7F9CCA4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num);</w:t>
      </w:r>
    </w:p>
    <w:p w14:paraId="3D09599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den);</w:t>
      </w:r>
    </w:p>
    <w:p w14:paraId="2ABFC90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try</w:t>
      </w:r>
    </w:p>
    <w:p w14:paraId="1A9102F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482A9DC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sult := num / den;</w:t>
      </w:r>
    </w:p>
    <w:p w14:paraId="25F2FCE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Result : ", num, "/", den, " = ", result);</w:t>
      </w:r>
    </w:p>
    <w:p w14:paraId="75DC490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1EEABD6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atch (ZeroDivisionError)</w:t>
      </w:r>
    </w:p>
    <w:p w14:paraId="2E71F2D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647CE4D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Divison by 0 not possible");</w:t>
      </w:r>
    </w:p>
    <w:p w14:paraId="2663C65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00CC4AE2" w14:textId="38616711" w:rsidR="003C29E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3C833406" w14:textId="4594B9BF" w:rsidR="001513A2" w:rsidRDefault="003C29E0" w:rsidP="003C29E0">
      <w:pPr>
        <w:pStyle w:val="Heading2"/>
      </w:pPr>
      <w:r>
        <w:t>RESULT:</w:t>
      </w:r>
    </w:p>
    <w:p w14:paraId="151248C8" w14:textId="0A05B1E2" w:rsidR="003C29E0" w:rsidRPr="003C29E0" w:rsidRDefault="001876BF" w:rsidP="003C29E0">
      <w:pPr>
        <w:pStyle w:val="NoSpacing"/>
      </w:pPr>
      <w:r w:rsidRPr="001876BF">
        <w:t>The program effectively handles a division-by-zero error using a try-except block, preventing the program from crashing</w:t>
      </w:r>
    </w:p>
    <w:p w14:paraId="106F93C3" w14:textId="77777777" w:rsidR="001513A2" w:rsidRDefault="00000000">
      <w:pPr>
        <w:pStyle w:val="Heading2"/>
      </w:pPr>
      <w:r>
        <w:t>SOURCE CODE:</w:t>
      </w:r>
    </w:p>
    <w:p w14:paraId="2384618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um = int(input("Enter a numerator  "))</w:t>
      </w:r>
    </w:p>
    <w:p w14:paraId="289F43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n = int(input("Enter a denominator  "))</w:t>
      </w:r>
    </w:p>
    <w:p w14:paraId="00EE5BB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ry:</w:t>
      </w:r>
    </w:p>
    <w:p w14:paraId="5340AAB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result = num / den</w:t>
      </w:r>
    </w:p>
    <w:p w14:paraId="72E1C2E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f"Result : {num} / {den} = {result} ")</w:t>
      </w:r>
    </w:p>
    <w:p w14:paraId="5A0046A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cept ZeroDivisionError:</w:t>
      </w:r>
    </w:p>
    <w:p w14:paraId="57A464C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Divison by 0 not possible")</w:t>
      </w:r>
    </w:p>
    <w:p w14:paraId="58BB8295" w14:textId="77777777" w:rsidR="001513A2" w:rsidRDefault="00000000">
      <w:pPr>
        <w:pStyle w:val="Heading2"/>
      </w:pPr>
      <w:r>
        <w:t>OUTPUT:</w:t>
      </w:r>
    </w:p>
    <w:p w14:paraId="2C8D68D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    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1BB0A184" wp14:editId="6230F44E">
            <wp:simplePos x="0" y="0"/>
            <wp:positionH relativeFrom="column">
              <wp:posOffset>1</wp:posOffset>
            </wp:positionH>
            <wp:positionV relativeFrom="paragraph">
              <wp:posOffset>114935</wp:posOffset>
            </wp:positionV>
            <wp:extent cx="5372100" cy="914400"/>
            <wp:effectExtent l="0" t="0" r="0" b="0"/>
            <wp:wrapSquare wrapText="bothSides" distT="0" distB="0" distL="114300" distR="11430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FCE537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BF23D4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2725C5E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251098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6117A4" w14:textId="3C2987CD" w:rsidR="001513A2" w:rsidRDefault="00000000" w:rsidP="003C29E0">
      <w:pPr>
        <w:tabs>
          <w:tab w:val="left" w:pos="6372"/>
        </w:tabs>
      </w:pPr>
      <w:r>
        <w:br w:type="page"/>
      </w:r>
    </w:p>
    <w:p w14:paraId="70D4E09E" w14:textId="77777777" w:rsidR="001513A2" w:rsidRDefault="00000000" w:rsidP="004F7E2D">
      <w:pPr>
        <w:pStyle w:val="Heading1"/>
        <w:jc w:val="left"/>
      </w:pPr>
      <w:r>
        <w:lastRenderedPageBreak/>
        <w:t>EXPERIMENT: 6</w:t>
      </w:r>
    </w:p>
    <w:p w14:paraId="31B9F8C6" w14:textId="77777777" w:rsidR="001513A2" w:rsidRDefault="00000000">
      <w:pPr>
        <w:pStyle w:val="Heading2"/>
      </w:pPr>
      <w:r>
        <w:t xml:space="preserve">PROBLEM: </w:t>
      </w:r>
    </w:p>
    <w:p w14:paraId="468982A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lement the following:</w:t>
      </w:r>
    </w:p>
    <w:p w14:paraId="2465CF0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reate a NumPy array.</w:t>
      </w:r>
    </w:p>
    <w:p w14:paraId="70C5212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erform element-wise addition, multiplication.</w:t>
      </w:r>
    </w:p>
    <w:p w14:paraId="5594CF0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ompute mean, variance, standard deviation.</w:t>
      </w:r>
    </w:p>
    <w:p w14:paraId="48D7D41A" w14:textId="77777777" w:rsidR="001513A2" w:rsidRDefault="00000000">
      <w:pPr>
        <w:pStyle w:val="Heading2"/>
      </w:pPr>
      <w:r>
        <w:t>AIM:</w:t>
      </w:r>
    </w:p>
    <w:p w14:paraId="1AF0D3F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evelop a Python program that creates a NumPy array, performs element-wise addition and multiplication, and computes the mean, variance, and standard deviation of the array elements.</w:t>
      </w:r>
    </w:p>
    <w:p w14:paraId="24019C5B" w14:textId="77777777" w:rsidR="001513A2" w:rsidRDefault="00000000">
      <w:pPr>
        <w:pStyle w:val="Heading2"/>
      </w:pPr>
      <w:r>
        <w:t>ALGORITHM:</w:t>
      </w:r>
    </w:p>
    <w:p w14:paraId="6CD803C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NumpyArray(arr1,arr2,add,mul,mean,var,sd)</w:t>
      </w:r>
    </w:p>
    <w:p w14:paraId="3616F13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931B7A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numpy library;</w:t>
      </w:r>
    </w:p>
    <w:p w14:paraId="735F839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324836B6" w14:textId="7F1F0F48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="000273A0">
        <w:rPr>
          <w:color w:val="000000"/>
        </w:rPr>
        <w:t>read arr1;</w:t>
      </w:r>
    </w:p>
    <w:p w14:paraId="1767AB87" w14:textId="29FE915C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="000273A0">
        <w:rPr>
          <w:color w:val="000000"/>
        </w:rPr>
        <w:t>read arr2;</w:t>
      </w:r>
    </w:p>
    <w:p w14:paraId="7F2C117D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A7D2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Array 1:", arr1);</w:t>
      </w:r>
    </w:p>
    <w:p w14:paraId="3935479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Array 2:", arr2);</w:t>
      </w:r>
    </w:p>
    <w:p w14:paraId="4C07E1D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656EDBB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add := arr1 + arr2;</w:t>
      </w:r>
    </w:p>
    <w:p w14:paraId="68F04F6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Addition:", add);</w:t>
      </w:r>
    </w:p>
    <w:p w14:paraId="662209C9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2DE642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ul := arr1 * arr2;</w:t>
      </w:r>
    </w:p>
    <w:p w14:paraId="68B4D08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ultiplication:", mul);</w:t>
      </w:r>
    </w:p>
    <w:p w14:paraId="7BAFE8B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80688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ean = mean(arr1);</w:t>
      </w:r>
    </w:p>
    <w:p w14:paraId="273638F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var = var(arr1);</w:t>
      </w:r>
    </w:p>
    <w:p w14:paraId="663336B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sd = std(arr1);</w:t>
      </w:r>
    </w:p>
    <w:p w14:paraId="55C7CB8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D8A05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ean of arr1:", mean);</w:t>
      </w:r>
    </w:p>
    <w:p w14:paraId="4D8CD5D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Variance of arr1:", var);</w:t>
      </w:r>
    </w:p>
    <w:p w14:paraId="2EF4930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Standard Deviation of arr1:", sd);</w:t>
      </w:r>
    </w:p>
    <w:p w14:paraId="515CB935" w14:textId="77777777" w:rsidR="001876B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5607129" w14:textId="77777777" w:rsidR="001876BF" w:rsidRDefault="001876BF" w:rsidP="001876BF">
      <w:pPr>
        <w:pStyle w:val="Heading2"/>
      </w:pPr>
      <w:r>
        <w:t xml:space="preserve">RESULT: </w:t>
      </w:r>
    </w:p>
    <w:p w14:paraId="77B8C83B" w14:textId="560D6C4A" w:rsidR="001513A2" w:rsidRDefault="001876BF" w:rsidP="001876BF">
      <w:pPr>
        <w:pStyle w:val="NoSpacing"/>
      </w:pPr>
      <w:r w:rsidRPr="001876BF">
        <w:t>The program successfully performs element-wise addition and multiplication on a NumPy array, and correctly computes its mean, variance, and standard deviation.</w:t>
      </w:r>
      <w:r w:rsidR="00000000">
        <w:br w:type="page"/>
      </w:r>
    </w:p>
    <w:p w14:paraId="06E68017" w14:textId="77777777" w:rsidR="001513A2" w:rsidRDefault="00000000">
      <w:pPr>
        <w:pStyle w:val="Heading2"/>
      </w:pPr>
      <w:r>
        <w:lastRenderedPageBreak/>
        <w:t>SOURCE CODE:</w:t>
      </w:r>
    </w:p>
    <w:p w14:paraId="6A01E057" w14:textId="77777777" w:rsidR="000273A0" w:rsidRPr="000273A0" w:rsidRDefault="000273A0" w:rsidP="000273A0">
      <w:pPr>
        <w:pStyle w:val="NoSpacing"/>
      </w:pPr>
      <w:r w:rsidRPr="000273A0">
        <w:t>import numpy as np</w:t>
      </w:r>
    </w:p>
    <w:p w14:paraId="65086AB4" w14:textId="77777777" w:rsidR="000273A0" w:rsidRPr="000273A0" w:rsidRDefault="000273A0" w:rsidP="000273A0">
      <w:pPr>
        <w:pStyle w:val="NoSpacing"/>
      </w:pPr>
    </w:p>
    <w:p w14:paraId="0EF27A53" w14:textId="77777777" w:rsidR="000273A0" w:rsidRPr="000273A0" w:rsidRDefault="000273A0" w:rsidP="000273A0">
      <w:pPr>
        <w:pStyle w:val="NoSpacing"/>
      </w:pPr>
      <w:r w:rsidRPr="000273A0">
        <w:t>arr1 = np.array(list(map(int, input("\nEnter elements of Array 1 \n").split())))</w:t>
      </w:r>
    </w:p>
    <w:p w14:paraId="074B6A18" w14:textId="77777777" w:rsidR="000273A0" w:rsidRPr="000273A0" w:rsidRDefault="000273A0" w:rsidP="000273A0">
      <w:pPr>
        <w:pStyle w:val="NoSpacing"/>
      </w:pPr>
    </w:p>
    <w:p w14:paraId="7331C713" w14:textId="77777777" w:rsidR="000273A0" w:rsidRPr="000273A0" w:rsidRDefault="000273A0" w:rsidP="000273A0">
      <w:pPr>
        <w:pStyle w:val="NoSpacing"/>
      </w:pPr>
      <w:r w:rsidRPr="000273A0">
        <w:t>arr2 = np.array(list(map(int, input("\nEnter elements of Array 2\n ").split())))</w:t>
      </w:r>
    </w:p>
    <w:p w14:paraId="57AF121F" w14:textId="77777777" w:rsidR="000273A0" w:rsidRPr="000273A0" w:rsidRDefault="000273A0" w:rsidP="000273A0">
      <w:pPr>
        <w:pStyle w:val="NoSpacing"/>
      </w:pPr>
    </w:p>
    <w:p w14:paraId="72571097" w14:textId="77777777" w:rsidR="000273A0" w:rsidRPr="000273A0" w:rsidRDefault="000273A0" w:rsidP="000273A0">
      <w:pPr>
        <w:pStyle w:val="NoSpacing"/>
      </w:pPr>
      <w:r w:rsidRPr="000273A0">
        <w:t>print("\nArray 1:", arr1)</w:t>
      </w:r>
    </w:p>
    <w:p w14:paraId="11246F30" w14:textId="77777777" w:rsidR="000273A0" w:rsidRPr="000273A0" w:rsidRDefault="000273A0" w:rsidP="000273A0">
      <w:pPr>
        <w:pStyle w:val="NoSpacing"/>
      </w:pPr>
      <w:r w:rsidRPr="000273A0">
        <w:t>print("\nArray 2:", arr2)</w:t>
      </w:r>
    </w:p>
    <w:p w14:paraId="3DCA4181" w14:textId="77777777" w:rsidR="000273A0" w:rsidRPr="000273A0" w:rsidRDefault="000273A0" w:rsidP="000273A0">
      <w:pPr>
        <w:pStyle w:val="NoSpacing"/>
      </w:pPr>
    </w:p>
    <w:p w14:paraId="133FCD21" w14:textId="77777777" w:rsidR="000273A0" w:rsidRPr="000273A0" w:rsidRDefault="000273A0" w:rsidP="000273A0">
      <w:pPr>
        <w:pStyle w:val="NoSpacing"/>
      </w:pPr>
      <w:r w:rsidRPr="000273A0">
        <w:t>add = arr1 + arr2</w:t>
      </w:r>
    </w:p>
    <w:p w14:paraId="11AD279C" w14:textId="77777777" w:rsidR="000273A0" w:rsidRPr="000273A0" w:rsidRDefault="000273A0" w:rsidP="000273A0">
      <w:pPr>
        <w:pStyle w:val="NoSpacing"/>
      </w:pPr>
      <w:r w:rsidRPr="000273A0">
        <w:t>print("\nAddition:", add)</w:t>
      </w:r>
    </w:p>
    <w:p w14:paraId="3AD53D20" w14:textId="77777777" w:rsidR="000273A0" w:rsidRPr="000273A0" w:rsidRDefault="000273A0" w:rsidP="000273A0">
      <w:pPr>
        <w:pStyle w:val="NoSpacing"/>
      </w:pPr>
    </w:p>
    <w:p w14:paraId="2196C9F8" w14:textId="77777777" w:rsidR="000273A0" w:rsidRPr="000273A0" w:rsidRDefault="000273A0" w:rsidP="000273A0">
      <w:pPr>
        <w:pStyle w:val="NoSpacing"/>
      </w:pPr>
      <w:r w:rsidRPr="000273A0">
        <w:t>mul = arr1 * arr2</w:t>
      </w:r>
    </w:p>
    <w:p w14:paraId="30CF04AA" w14:textId="77777777" w:rsidR="000273A0" w:rsidRPr="000273A0" w:rsidRDefault="000273A0" w:rsidP="000273A0">
      <w:pPr>
        <w:pStyle w:val="NoSpacing"/>
      </w:pPr>
      <w:r w:rsidRPr="000273A0">
        <w:t>print("\nMultiplication:", mul)</w:t>
      </w:r>
    </w:p>
    <w:p w14:paraId="10F2B1DF" w14:textId="77777777" w:rsidR="000273A0" w:rsidRPr="000273A0" w:rsidRDefault="000273A0" w:rsidP="000273A0">
      <w:pPr>
        <w:pStyle w:val="NoSpacing"/>
      </w:pPr>
    </w:p>
    <w:p w14:paraId="499E6FC2" w14:textId="77777777" w:rsidR="000273A0" w:rsidRPr="000273A0" w:rsidRDefault="000273A0" w:rsidP="000273A0">
      <w:pPr>
        <w:pStyle w:val="NoSpacing"/>
      </w:pPr>
      <w:r w:rsidRPr="000273A0">
        <w:t>mean = np.mean(arr1)</w:t>
      </w:r>
    </w:p>
    <w:p w14:paraId="5E3244B5" w14:textId="77777777" w:rsidR="000273A0" w:rsidRPr="000273A0" w:rsidRDefault="000273A0" w:rsidP="000273A0">
      <w:pPr>
        <w:pStyle w:val="NoSpacing"/>
      </w:pPr>
      <w:r w:rsidRPr="000273A0">
        <w:t>var = np.var(arr1)</w:t>
      </w:r>
    </w:p>
    <w:p w14:paraId="4982CEC9" w14:textId="77777777" w:rsidR="000273A0" w:rsidRPr="000273A0" w:rsidRDefault="000273A0" w:rsidP="000273A0">
      <w:pPr>
        <w:pStyle w:val="NoSpacing"/>
      </w:pPr>
      <w:r w:rsidRPr="000273A0">
        <w:t>sd = np.std(arr1)</w:t>
      </w:r>
    </w:p>
    <w:p w14:paraId="3A43D89A" w14:textId="77777777" w:rsidR="000273A0" w:rsidRPr="000273A0" w:rsidRDefault="000273A0" w:rsidP="000273A0">
      <w:pPr>
        <w:pStyle w:val="NoSpacing"/>
      </w:pPr>
    </w:p>
    <w:p w14:paraId="57D94EC8" w14:textId="77777777" w:rsidR="000273A0" w:rsidRPr="000273A0" w:rsidRDefault="000273A0" w:rsidP="000273A0">
      <w:pPr>
        <w:pStyle w:val="NoSpacing"/>
      </w:pPr>
      <w:r w:rsidRPr="000273A0">
        <w:t>print("\nMean of arr1:", mean)</w:t>
      </w:r>
    </w:p>
    <w:p w14:paraId="46B02965" w14:textId="77777777" w:rsidR="000273A0" w:rsidRPr="000273A0" w:rsidRDefault="000273A0" w:rsidP="000273A0">
      <w:pPr>
        <w:pStyle w:val="NoSpacing"/>
      </w:pPr>
      <w:r w:rsidRPr="000273A0">
        <w:t>print("\nVariance of arr1:", var)</w:t>
      </w:r>
    </w:p>
    <w:p w14:paraId="6F30E041" w14:textId="77777777" w:rsidR="000273A0" w:rsidRPr="000273A0" w:rsidRDefault="000273A0" w:rsidP="000273A0">
      <w:pPr>
        <w:pStyle w:val="NoSpacing"/>
      </w:pPr>
      <w:r w:rsidRPr="000273A0">
        <w:t>print("\nStandard Deviation of arr1:", sd)</w:t>
      </w:r>
    </w:p>
    <w:p w14:paraId="41181247" w14:textId="77777777" w:rsidR="000273A0" w:rsidRPr="000273A0" w:rsidRDefault="000273A0" w:rsidP="000273A0">
      <w:pPr>
        <w:pStyle w:val="Heading2"/>
      </w:pPr>
    </w:p>
    <w:p w14:paraId="1FE5811F" w14:textId="6315A31B" w:rsidR="001513A2" w:rsidRDefault="000273A0" w:rsidP="000273A0">
      <w:pPr>
        <w:pStyle w:val="Heading2"/>
      </w:pPr>
      <w:r w:rsidRPr="000273A0">
        <w:drawing>
          <wp:anchor distT="0" distB="0" distL="114300" distR="114300" simplePos="0" relativeHeight="251676672" behindDoc="1" locked="0" layoutInCell="1" allowOverlap="1" wp14:anchorId="23288FF8" wp14:editId="233C7D15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731510" cy="2670175"/>
            <wp:effectExtent l="0" t="0" r="2540" b="0"/>
            <wp:wrapTight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ight>
            <wp:docPr id="7640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6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OUTPUT:</w:t>
      </w:r>
    </w:p>
    <w:p w14:paraId="42974DDD" w14:textId="7AB73FC0" w:rsidR="001513A2" w:rsidRDefault="001513A2"/>
    <w:p w14:paraId="4192FBB0" w14:textId="77777777" w:rsidR="001513A2" w:rsidRDefault="001513A2"/>
    <w:p w14:paraId="3ECE7810" w14:textId="77777777" w:rsidR="001513A2" w:rsidRDefault="001513A2"/>
    <w:p w14:paraId="07246A27" w14:textId="77777777" w:rsidR="001513A2" w:rsidRDefault="00000000" w:rsidP="004F7E2D">
      <w:pPr>
        <w:pStyle w:val="Heading1"/>
        <w:jc w:val="left"/>
      </w:pPr>
      <w:r>
        <w:lastRenderedPageBreak/>
        <w:t>EXPERIMENT: 7</w:t>
      </w:r>
    </w:p>
    <w:p w14:paraId="1B091331" w14:textId="77777777" w:rsidR="001513A2" w:rsidRDefault="00000000">
      <w:pPr>
        <w:pStyle w:val="Heading2"/>
      </w:pPr>
      <w:r>
        <w:t>PROBLEM:</w:t>
      </w:r>
    </w:p>
    <w:p w14:paraId="4631FB0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se NumPy to:</w:t>
      </w:r>
    </w:p>
    <w:p w14:paraId="0678B05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reate matrices.</w:t>
      </w:r>
    </w:p>
    <w:p w14:paraId="5F1196D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erform matrix multiplication, transpose, determinant, inverse (if exists).</w:t>
      </w:r>
    </w:p>
    <w:p w14:paraId="40D416B6" w14:textId="77777777" w:rsidR="001513A2" w:rsidRDefault="00000000">
      <w:pPr>
        <w:pStyle w:val="Heading2"/>
      </w:pPr>
      <w:r>
        <w:t>AIM:</w:t>
      </w:r>
    </w:p>
    <w:p w14:paraId="237819D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using NumPy to create matrices and perform various matrix operations such as multiplication, transpose, determinant, and inverse (if it exists).</w:t>
      </w:r>
    </w:p>
    <w:p w14:paraId="5183F8CA" w14:textId="77777777" w:rsidR="001513A2" w:rsidRDefault="00000000">
      <w:pPr>
        <w:pStyle w:val="Heading2"/>
      </w:pPr>
      <w:r>
        <w:t>ALGORITHM:</w:t>
      </w:r>
    </w:p>
    <w:p w14:paraId="4EEC334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MatrixOperations(rowsa,colsa,rowsb,colsb,A,B)</w:t>
      </w:r>
    </w:p>
    <w:p w14:paraId="5676FE3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E04116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numpy library;</w:t>
      </w:r>
    </w:p>
    <w:p w14:paraId="6D1D3C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rowsa);</w:t>
      </w:r>
    </w:p>
    <w:p w14:paraId="15B8BCA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colsa);</w:t>
      </w:r>
    </w:p>
    <w:p w14:paraId="6B2B16E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rowsb);</w:t>
      </w:r>
    </w:p>
    <w:p w14:paraId="6F19B45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colsb);</w:t>
      </w:r>
    </w:p>
    <w:p w14:paraId="4829531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Enter elements of Matrix A ”,rowsa,”x”,colsa);</w:t>
      </w:r>
    </w:p>
    <w:p w14:paraId="7465643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A := [];</w:t>
      </w:r>
    </w:p>
    <w:p w14:paraId="70C230B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 := 1 to rowsa do</w:t>
      </w:r>
    </w:p>
    <w:p w14:paraId="64D32F2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14C4A2D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row);</w:t>
      </w:r>
    </w:p>
    <w:p w14:paraId="56A7EA5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ppend row to A;</w:t>
      </w:r>
    </w:p>
    <w:p w14:paraId="02D717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10A5C82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A := convert A to numpy array;</w:t>
      </w:r>
    </w:p>
    <w:p w14:paraId="42FD53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0B68B9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 := 1 to rowsb do</w:t>
      </w:r>
    </w:p>
    <w:p w14:paraId="4BA217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2464EC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row);</w:t>
      </w:r>
    </w:p>
    <w:p w14:paraId="4EC1351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ppend row to B;</w:t>
      </w:r>
    </w:p>
    <w:p w14:paraId="651FC42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0EB4B02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B := convert B to numpy array;</w:t>
      </w:r>
    </w:p>
    <w:p w14:paraId="44D5E96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atrix A:", A);</w:t>
      </w:r>
    </w:p>
    <w:p w14:paraId="5D67370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atrix B:", B);</w:t>
      </w:r>
    </w:p>
    <w:p w14:paraId="5BB807D9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12020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f A.shape == B.shape then</w:t>
      </w:r>
    </w:p>
    <w:p w14:paraId="53E4732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D := A+B;</w:t>
      </w:r>
    </w:p>
    <w:p w14:paraId="7E216F6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 print("A + B:", D);</w:t>
      </w:r>
    </w:p>
    <w:p w14:paraId="63BAFDD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else</w:t>
      </w:r>
    </w:p>
    <w:p w14:paraId="17A9B31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   print("Matrix addition not possible (different dimensions)");</w:t>
      </w:r>
    </w:p>
    <w:p w14:paraId="644969B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68F62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f colsa = rowsb then</w:t>
      </w:r>
    </w:p>
    <w:p w14:paraId="28B744B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C :=  A x B;</w:t>
      </w:r>
    </w:p>
    <w:p w14:paraId="19D46D6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A x B:", C);</w:t>
      </w:r>
    </w:p>
    <w:p w14:paraId="057626D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  else</w:t>
      </w:r>
    </w:p>
    <w:p w14:paraId="20BBF95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Matrix multiplication not possible (columns of A != rows of B)");</w:t>
      </w:r>
    </w:p>
    <w:p w14:paraId="665866A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66E06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Transpose of A:", Transpose(A));</w:t>
      </w:r>
    </w:p>
    <w:p w14:paraId="4DBC5B3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E04078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f rowsa = colsa then</w:t>
      </w:r>
    </w:p>
    <w:p w14:paraId="0BA08E0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detA := Determinant(A);</w:t>
      </w:r>
    </w:p>
    <w:p w14:paraId="29752B7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Determinant of A:", detA);</w:t>
      </w:r>
    </w:p>
    <w:p w14:paraId="0F1118F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</w:t>
      </w:r>
    </w:p>
    <w:p w14:paraId="1DF6D5E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if detA != 0 then</w:t>
      </w:r>
    </w:p>
    <w:p w14:paraId="2178DE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invA := Inverse(A);</w:t>
      </w:r>
    </w:p>
    <w:p w14:paraId="34FDB23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Inverse of A:", invA);</w:t>
      </w:r>
    </w:p>
    <w:p w14:paraId="03A9D0C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else</w:t>
      </w:r>
    </w:p>
    <w:p w14:paraId="24BB270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Matrix A is singular, no inverse exists");</w:t>
      </w:r>
    </w:p>
    <w:p w14:paraId="3AD41A7E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609386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else</w:t>
      </w:r>
    </w:p>
    <w:p w14:paraId="5AC59F1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Determinant and Inverse are not defined for non-square matrices");</w:t>
      </w:r>
    </w:p>
    <w:p w14:paraId="6A74D68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AFD6203" w14:textId="7C6675B5" w:rsidR="001876BF" w:rsidRDefault="001876BF" w:rsidP="001876BF">
      <w:pPr>
        <w:pStyle w:val="Heading2"/>
      </w:pPr>
      <w:r>
        <w:t>RESULT:</w:t>
      </w:r>
    </w:p>
    <w:p w14:paraId="09BBA28C" w14:textId="582EC252" w:rsidR="001876BF" w:rsidRPr="001876BF" w:rsidRDefault="001876BF" w:rsidP="001876BF">
      <w:pPr>
        <w:pStyle w:val="NoSpacing"/>
      </w:pPr>
      <w:r w:rsidRPr="001876BF">
        <w:t>The program successfully uses NumPy to create matrices and perform essential matrix operations like multiplication, transpose, determinant, and inverse.</w:t>
      </w:r>
    </w:p>
    <w:p w14:paraId="1F57A49C" w14:textId="77777777" w:rsidR="001513A2" w:rsidRDefault="00000000">
      <w:pPr>
        <w:pStyle w:val="Heading2"/>
      </w:pPr>
      <w:r>
        <w:t>SOURCE CODE:</w:t>
      </w:r>
    </w:p>
    <w:p w14:paraId="0052AFC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ort numpy as np</w:t>
      </w:r>
    </w:p>
    <w:p w14:paraId="7F2EBE48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AE2377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wsa = int(input("Enter number of rows A: "))</w:t>
      </w:r>
    </w:p>
    <w:p w14:paraId="7377766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lsa = int(input("Enter number of columns A: "))</w:t>
      </w:r>
    </w:p>
    <w:p w14:paraId="4906058A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1FD6C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wsb = int(input("Enter number of rows B: "))</w:t>
      </w:r>
    </w:p>
    <w:p w14:paraId="277EFE8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lsb = int(input("Enter number of columns B: "))</w:t>
      </w:r>
    </w:p>
    <w:p w14:paraId="30A0E073" w14:textId="7D170743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CF64F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f"Enter elements of Matrix A ({rowsa}x{colsa}):")</w:t>
      </w:r>
    </w:p>
    <w:p w14:paraId="7D61DCC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= []</w:t>
      </w:r>
    </w:p>
    <w:p w14:paraId="2E5FB83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 in range(rowsa):</w:t>
      </w:r>
    </w:p>
    <w:p w14:paraId="292A6AC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row = list(map(int, input().split()))</w:t>
      </w:r>
    </w:p>
    <w:p w14:paraId="5B4E02A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A.append(row)</w:t>
      </w:r>
    </w:p>
    <w:p w14:paraId="5AC844F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= np.array(A)</w:t>
      </w:r>
    </w:p>
    <w:p w14:paraId="5009929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86089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f"Enter elements of Matrix B ({rowsb}x{colsb}):")</w:t>
      </w:r>
    </w:p>
    <w:p w14:paraId="2404017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 = []</w:t>
      </w:r>
    </w:p>
    <w:p w14:paraId="48B800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 in range(rowsb):</w:t>
      </w:r>
    </w:p>
    <w:p w14:paraId="55EC8E8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row = list(map(int, input().split()))</w:t>
      </w:r>
    </w:p>
    <w:p w14:paraId="6F2591E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B.append(row)</w:t>
      </w:r>
    </w:p>
    <w:p w14:paraId="0F5A831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 = np.array(B)</w:t>
      </w:r>
    </w:p>
    <w:p w14:paraId="1E62CF5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Matrix A:\n", A)</w:t>
      </w:r>
    </w:p>
    <w:p w14:paraId="6A253E15" w14:textId="77777777" w:rsidR="001876B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atrix B:\n", B)</w:t>
      </w:r>
    </w:p>
    <w:p w14:paraId="223C30FE" w14:textId="4F0ABDE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if A.shape == B.shape:</w:t>
      </w:r>
    </w:p>
    <w:p w14:paraId="7A304BD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D = A + B</w:t>
      </w:r>
    </w:p>
    <w:p w14:paraId="29DBB4C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A + B:\n", D)</w:t>
      </w:r>
    </w:p>
    <w:p w14:paraId="6CB31F6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se:</w:t>
      </w:r>
    </w:p>
    <w:p w14:paraId="2EC91FA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Matrix addition not possible (different dimensions)")</w:t>
      </w:r>
    </w:p>
    <w:p w14:paraId="74CFB369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3FA9BA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f A.shape[1] == B.shape[0]:</w:t>
      </w:r>
    </w:p>
    <w:p w14:paraId="50328D8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C = np.dot(A, B)</w:t>
      </w:r>
    </w:p>
    <w:p w14:paraId="3E6CDD9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A x B:\n", C)</w:t>
      </w:r>
    </w:p>
    <w:p w14:paraId="717DF0B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se:</w:t>
      </w:r>
    </w:p>
    <w:p w14:paraId="0788E79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Matrix multiplication not possible (columns of A != rows of B)")</w:t>
      </w:r>
    </w:p>
    <w:p w14:paraId="2A2A35F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EDDB7A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Transpose of A:\n", A.T)</w:t>
      </w:r>
    </w:p>
    <w:p w14:paraId="7ADC3BC4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3D862C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f A.shape[0] == A.shape[1]:</w:t>
      </w:r>
    </w:p>
    <w:p w14:paraId="2F5223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detA = np.linalg.det(A)</w:t>
      </w:r>
    </w:p>
    <w:p w14:paraId="7D3A92F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Determinant of A:", detA)</w:t>
      </w:r>
    </w:p>
    <w:p w14:paraId="4B26196D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AA4DE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if detA != 0:</w:t>
      </w:r>
    </w:p>
    <w:p w14:paraId="137A7E1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invA = np.linalg.inv(A)</w:t>
      </w:r>
    </w:p>
    <w:p w14:paraId="5D43170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print("\nInverse of A:\n", invA)</w:t>
      </w:r>
    </w:p>
    <w:p w14:paraId="71D78B5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else:</w:t>
      </w:r>
    </w:p>
    <w:p w14:paraId="75093EA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print("\nMatrix A is singular, no inverse exists")</w:t>
      </w:r>
    </w:p>
    <w:p w14:paraId="7EB47EF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se:</w:t>
      </w:r>
    </w:p>
    <w:p w14:paraId="6D782A9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Determinant and Inverse are not defined for non-square matrices")</w:t>
      </w:r>
    </w:p>
    <w:p w14:paraId="3606C0BE" w14:textId="0FEAE348" w:rsidR="001513A2" w:rsidRDefault="001876BF">
      <w:pPr>
        <w:pStyle w:val="Heading2"/>
      </w:pPr>
      <w:r>
        <w:t>OUTPUT</w:t>
      </w:r>
      <w:r>
        <w:t xml:space="preserve">: </w:t>
      </w:r>
    </w:p>
    <w:p w14:paraId="3C1D036E" w14:textId="411DFAA0" w:rsidR="001513A2" w:rsidRDefault="001876BF"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87CCA99" wp14:editId="690E077E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5372100" cy="2316480"/>
            <wp:effectExtent l="0" t="0" r="0" b="7620"/>
            <wp:wrapSquare wrapText="bothSides" distT="0" distB="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195499" w14:textId="77777777" w:rsidR="001513A2" w:rsidRDefault="001513A2"/>
    <w:p w14:paraId="26CF4FEB" w14:textId="77777777" w:rsidR="001513A2" w:rsidRDefault="001513A2"/>
    <w:p w14:paraId="7A39B825" w14:textId="77777777" w:rsidR="001513A2" w:rsidRDefault="001513A2"/>
    <w:p w14:paraId="135A521D" w14:textId="77777777" w:rsidR="001513A2" w:rsidRDefault="001513A2"/>
    <w:p w14:paraId="0B0CE0F4" w14:textId="77777777" w:rsidR="001513A2" w:rsidRDefault="001513A2"/>
    <w:p w14:paraId="081EAFE2" w14:textId="77777777" w:rsidR="001513A2" w:rsidRDefault="001513A2"/>
    <w:p w14:paraId="1C4E3045" w14:textId="77777777" w:rsidR="001513A2" w:rsidRDefault="001513A2"/>
    <w:p w14:paraId="7E9E7F42" w14:textId="77777777" w:rsidR="001513A2" w:rsidRDefault="001513A2"/>
    <w:p w14:paraId="21851006" w14:textId="77777777" w:rsidR="001513A2" w:rsidRDefault="001513A2">
      <w:pPr>
        <w:ind w:firstLine="720"/>
      </w:pPr>
    </w:p>
    <w:p w14:paraId="08C47233" w14:textId="77777777" w:rsidR="001513A2" w:rsidRDefault="00000000" w:rsidP="004F7E2D">
      <w:pPr>
        <w:pStyle w:val="Heading1"/>
        <w:jc w:val="left"/>
      </w:pPr>
      <w:r>
        <w:lastRenderedPageBreak/>
        <w:t>EXPERIMENT: 8</w:t>
      </w:r>
    </w:p>
    <w:p w14:paraId="735DD4F5" w14:textId="77777777" w:rsidR="001513A2" w:rsidRDefault="00000000">
      <w:pPr>
        <w:pStyle w:val="Heading2"/>
      </w:pPr>
      <w:r>
        <w:t>PROBLEM:</w:t>
      </w:r>
    </w:p>
    <w:p w14:paraId="71BFB15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oad a CSV file using Pandas.</w:t>
      </w:r>
    </w:p>
    <w:p w14:paraId="620243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Display head and tail of the dataset.</w:t>
      </w:r>
    </w:p>
    <w:p w14:paraId="0BD3F0D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ompute basic statistics: mean, median, mode.</w:t>
      </w:r>
    </w:p>
    <w:p w14:paraId="5CCC3AA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Handle missing values. </w:t>
      </w:r>
    </w:p>
    <w:p w14:paraId="21F2255B" w14:textId="77777777" w:rsidR="001513A2" w:rsidRDefault="00000000">
      <w:pPr>
        <w:pStyle w:val="Heading2"/>
      </w:pPr>
      <w:r>
        <w:t>AIM:</w:t>
      </w:r>
    </w:p>
    <w:p w14:paraId="618FD8F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evelop a Python program using Pandas to:</w:t>
      </w:r>
    </w:p>
    <w:p w14:paraId="668466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Load a dataset from a CSV file.</w:t>
      </w:r>
    </w:p>
    <w:p w14:paraId="0055BCF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Display the first few (head) and last few (tail) records of the dataset.</w:t>
      </w:r>
    </w:p>
    <w:p w14:paraId="743F288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ompute basic statistical measures such as mean, median, and mode.</w:t>
      </w:r>
    </w:p>
    <w:p w14:paraId="3602598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Identify and handle missing values in the dataset.</w:t>
      </w:r>
    </w:p>
    <w:p w14:paraId="13313E6D" w14:textId="77777777" w:rsidR="001513A2" w:rsidRDefault="00000000">
      <w:pPr>
        <w:pStyle w:val="Heading2"/>
      </w:pPr>
      <w:r>
        <w:t>ALGORITHM:</w:t>
      </w:r>
    </w:p>
    <w:p w14:paraId="63349FC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DataLoading()</w:t>
      </w:r>
    </w:p>
    <w:p w14:paraId="74E2A0B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353D276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pandas library;</w:t>
      </w:r>
    </w:p>
    <w:p w14:paraId="061DBC3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3DC95D7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CSV file into data;</w:t>
      </w:r>
    </w:p>
    <w:p w14:paraId="7114A5B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Head :", head(data));</w:t>
      </w:r>
    </w:p>
    <w:p w14:paraId="4026D38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Tail :", tail(data));</w:t>
      </w:r>
    </w:p>
    <w:p w14:paraId="2C8E68D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6E57F44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ean_sal := compute mean of Salary;</w:t>
      </w:r>
    </w:p>
    <w:p w14:paraId="3F4396F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edian_sal := compute median of Salary;</w:t>
      </w:r>
    </w:p>
    <w:p w14:paraId="1F038B1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ode_sal := compute mode of Salary;</w:t>
      </w:r>
    </w:p>
    <w:p w14:paraId="65FB2FB7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627B2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ean of Salary :", mean_sal);</w:t>
      </w:r>
    </w:p>
    <w:p w14:paraId="0D1CB60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edian of Salary :", median_sal);</w:t>
      </w:r>
    </w:p>
    <w:p w14:paraId="217F2EF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ode of Salary :", mode_sal);</w:t>
      </w:r>
    </w:p>
    <w:p w14:paraId="58ECBD2D" w14:textId="1971BA8A" w:rsidR="001876BF" w:rsidRDefault="00000000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74AB6A6D" w14:textId="66480D2D" w:rsidR="001876BF" w:rsidRDefault="001876BF" w:rsidP="001876BF">
      <w:pPr>
        <w:pStyle w:val="Heading2"/>
      </w:pPr>
      <w:r>
        <w:t>RESULT:</w:t>
      </w:r>
    </w:p>
    <w:p w14:paraId="0F37D5BB" w14:textId="04611E69" w:rsidR="001876BF" w:rsidRDefault="001876BF" w:rsidP="001876BF">
      <w:pPr>
        <w:pStyle w:val="NoSpacing"/>
      </w:pPr>
      <w:r w:rsidRPr="001876BF">
        <w:t>Using the Pandas library, the CSV dataset was loaded and analysed. Several key operations were performed to retrieve and prepare the data for further analysis.</w:t>
      </w:r>
    </w:p>
    <w:p w14:paraId="0773EA1D" w14:textId="77777777" w:rsidR="001876BF" w:rsidRDefault="001876BF" w:rsidP="001876BF">
      <w:pPr>
        <w:pStyle w:val="NoSpacing"/>
      </w:pPr>
    </w:p>
    <w:p w14:paraId="7B9A7CF5" w14:textId="77777777" w:rsidR="001876BF" w:rsidRDefault="001876BF" w:rsidP="001876BF">
      <w:pPr>
        <w:pStyle w:val="NoSpacing"/>
      </w:pPr>
    </w:p>
    <w:p w14:paraId="7A148635" w14:textId="77777777" w:rsidR="001876BF" w:rsidRDefault="001876BF" w:rsidP="001876BF">
      <w:pPr>
        <w:pStyle w:val="NoSpacing"/>
      </w:pPr>
    </w:p>
    <w:p w14:paraId="09AA9052" w14:textId="77777777" w:rsidR="001876BF" w:rsidRDefault="001876BF" w:rsidP="001876BF">
      <w:pPr>
        <w:pStyle w:val="NoSpacing"/>
      </w:pPr>
    </w:p>
    <w:p w14:paraId="1E698A8E" w14:textId="77777777" w:rsidR="001876BF" w:rsidRDefault="001876BF" w:rsidP="001876BF">
      <w:pPr>
        <w:pStyle w:val="NoSpacing"/>
      </w:pPr>
    </w:p>
    <w:p w14:paraId="4848485B" w14:textId="77777777" w:rsidR="001876BF" w:rsidRDefault="001876BF" w:rsidP="001876BF">
      <w:pPr>
        <w:pStyle w:val="NoSpacing"/>
      </w:pPr>
    </w:p>
    <w:p w14:paraId="3A3B44EA" w14:textId="77777777" w:rsidR="001876BF" w:rsidRPr="001876BF" w:rsidRDefault="001876BF" w:rsidP="001876BF">
      <w:pPr>
        <w:pStyle w:val="NoSpacing"/>
      </w:pPr>
    </w:p>
    <w:p w14:paraId="3B0E0C56" w14:textId="77777777" w:rsidR="001876BF" w:rsidRDefault="001876BF" w:rsidP="001876BF">
      <w:pPr>
        <w:pStyle w:val="Heading2"/>
      </w:pPr>
      <w:r>
        <w:lastRenderedPageBreak/>
        <w:t>SOURCE CODE:</w:t>
      </w:r>
    </w:p>
    <w:p w14:paraId="24FC0EAB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ort pandas as pd</w:t>
      </w:r>
    </w:p>
    <w:p w14:paraId="74CB7E46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DB8408F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ata = pd.read_csv(r"C:\Users\shalu\Desktop\ML\ML-Python\Python\Salary_dataset.csv")</w:t>
      </w:r>
    </w:p>
    <w:p w14:paraId="609194F9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0D0B4B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Head :\n", data.head())</w:t>
      </w:r>
    </w:p>
    <w:p w14:paraId="2B77193C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130FD63C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Tail :\n", data.tail())</w:t>
      </w:r>
    </w:p>
    <w:p w14:paraId="619A818E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7F69028B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938627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ean_sal=data['Salary'].mean()</w:t>
      </w:r>
    </w:p>
    <w:p w14:paraId="088E8985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edian_sal=data['Salary'].median()</w:t>
      </w:r>
    </w:p>
    <w:p w14:paraId="5F3E76D3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ode_sal=data['Salary'].mode()</w:t>
      </w:r>
    </w:p>
    <w:p w14:paraId="7A616FBD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08A5DE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ean of Salary :\n",mean_sal)</w:t>
      </w:r>
    </w:p>
    <w:p w14:paraId="71CFE107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4EF8D043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edian of Salary :\n",median_sal)</w:t>
      </w:r>
    </w:p>
    <w:p w14:paraId="3A5A8AF5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3E91B311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ode of Salary :\n",mode_sal)</w:t>
      </w:r>
    </w:p>
    <w:p w14:paraId="768F79C0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7770717E" w14:textId="77777777" w:rsidR="001876BF" w:rsidRDefault="001876BF">
      <w:pPr>
        <w:pStyle w:val="Heading2"/>
      </w:pPr>
    </w:p>
    <w:p w14:paraId="4EA4411B" w14:textId="0D2249A8" w:rsidR="001513A2" w:rsidRDefault="00000000">
      <w:pPr>
        <w:pStyle w:val="Heading2"/>
      </w:pPr>
      <w:r>
        <w:t xml:space="preserve">OUTPUT:  </w:t>
      </w:r>
    </w:p>
    <w:p w14:paraId="0E6290B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5EE5AFC" wp14:editId="5425627E">
            <wp:simplePos x="0" y="0"/>
            <wp:positionH relativeFrom="column">
              <wp:posOffset>1</wp:posOffset>
            </wp:positionH>
            <wp:positionV relativeFrom="paragraph">
              <wp:posOffset>222250</wp:posOffset>
            </wp:positionV>
            <wp:extent cx="5372100" cy="2712720"/>
            <wp:effectExtent l="0" t="0" r="0" b="0"/>
            <wp:wrapSquare wrapText="bothSides" distT="0" distB="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5753A9" w14:textId="77777777" w:rsidR="001513A2" w:rsidRDefault="001513A2"/>
    <w:p w14:paraId="0F3172A8" w14:textId="77777777" w:rsidR="001513A2" w:rsidRDefault="001513A2"/>
    <w:p w14:paraId="77085F09" w14:textId="77777777" w:rsidR="001513A2" w:rsidRDefault="001513A2"/>
    <w:p w14:paraId="1732CB77" w14:textId="77777777" w:rsidR="001513A2" w:rsidRDefault="001513A2"/>
    <w:p w14:paraId="12B45CFD" w14:textId="77777777" w:rsidR="001513A2" w:rsidRDefault="001513A2"/>
    <w:p w14:paraId="2C6017B3" w14:textId="77777777" w:rsidR="001513A2" w:rsidRDefault="001513A2"/>
    <w:p w14:paraId="7D79F3EF" w14:textId="77777777" w:rsidR="001513A2" w:rsidRDefault="001513A2"/>
    <w:p w14:paraId="4A9003B8" w14:textId="77777777" w:rsidR="001513A2" w:rsidRDefault="001513A2"/>
    <w:p w14:paraId="11EB9944" w14:textId="77777777" w:rsidR="001513A2" w:rsidRDefault="001513A2"/>
    <w:p w14:paraId="16637D01" w14:textId="77777777" w:rsidR="001513A2" w:rsidRDefault="001513A2"/>
    <w:p w14:paraId="01BF44CB" w14:textId="77777777" w:rsidR="001513A2" w:rsidRDefault="001513A2"/>
    <w:p w14:paraId="11CA2ACD" w14:textId="77777777" w:rsidR="001513A2" w:rsidRDefault="00000000" w:rsidP="004F7E2D">
      <w:pPr>
        <w:pStyle w:val="Heading1"/>
        <w:jc w:val="left"/>
      </w:pPr>
      <w:r>
        <w:lastRenderedPageBreak/>
        <w:t>EXPERIMENT: 9</w:t>
      </w:r>
    </w:p>
    <w:p w14:paraId="13D8B66B" w14:textId="77777777" w:rsidR="001513A2" w:rsidRDefault="00000000">
      <w:pPr>
        <w:pStyle w:val="Heading2"/>
      </w:pPr>
      <w:r>
        <w:t>PROBLEM:</w:t>
      </w:r>
    </w:p>
    <w:p w14:paraId="7BDAE65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lot the graphs using matplotlib.</w:t>
      </w:r>
    </w:p>
    <w:p w14:paraId="17C3455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lot a simple line graph of y = x^2.</w:t>
      </w:r>
    </w:p>
    <w:p w14:paraId="3946E06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lot bar charts and histograms.</w:t>
      </w:r>
    </w:p>
    <w:p w14:paraId="6F1BE785" w14:textId="77777777" w:rsidR="001513A2" w:rsidRDefault="00000000">
      <w:pPr>
        <w:pStyle w:val="Heading2"/>
      </w:pPr>
      <w:r>
        <w:t xml:space="preserve">AIM: </w:t>
      </w:r>
    </w:p>
    <w:p w14:paraId="1C8DCF2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evelop a Python program using Matplotlib to plot graphs:</w:t>
      </w:r>
    </w:p>
    <w:p w14:paraId="0751E6E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A simple line graph of y = x^2.</w:t>
      </w:r>
    </w:p>
    <w:p w14:paraId="6C14524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Bar charts and histograms.</w:t>
      </w:r>
    </w:p>
    <w:p w14:paraId="62A4911B" w14:textId="77777777" w:rsidR="001513A2" w:rsidRDefault="00000000">
      <w:pPr>
        <w:pStyle w:val="Heading2"/>
      </w:pPr>
      <w:r>
        <w:t xml:space="preserve">ALGORITHM: </w:t>
      </w:r>
    </w:p>
    <w:p w14:paraId="5E5F9EA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GraphPlots()</w:t>
      </w:r>
    </w:p>
    <w:p w14:paraId="1555A74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11FF6DB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Import pandas, numpy, matplotlib.pyplot libraries;</w:t>
      </w:r>
    </w:p>
    <w:p w14:paraId="0F20E94A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A26D4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data := read_csv("Salary_Dataset.csv");</w:t>
      </w:r>
    </w:p>
    <w:p w14:paraId="7E4671B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85535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fig, (x1, x2, x3) := subplots(1, 3, figsize=(18, 6));</w:t>
      </w:r>
    </w:p>
    <w:p w14:paraId="68DA4289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37623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x := linspace(-5, 5, 50);             </w:t>
      </w:r>
    </w:p>
    <w:p w14:paraId="1FBF35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y := x²;                              </w:t>
      </w:r>
    </w:p>
    <w:p w14:paraId="05860CBE" w14:textId="7ABA982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plot(x1, x, </w:t>
      </w:r>
      <w:r w:rsidR="001765E0">
        <w:rPr>
          <w:color w:val="000000"/>
        </w:rPr>
        <w:t>x²</w:t>
      </w:r>
      <w:r>
        <w:rPr>
          <w:color w:val="000000"/>
        </w:rPr>
        <w:t xml:space="preserve">, color := "blue");      </w:t>
      </w:r>
    </w:p>
    <w:p w14:paraId="02A3777F" w14:textId="4213F925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>
        <w:rPr>
          <w:color w:val="000000"/>
        </w:rPr>
        <w:t xml:space="preserve">set </w:t>
      </w:r>
      <w:r>
        <w:rPr>
          <w:color w:val="000000"/>
        </w:rPr>
        <w:t>title(x1, "y = x²");</w:t>
      </w:r>
    </w:p>
    <w:p w14:paraId="542BE587" w14:textId="131CB37C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>
        <w:rPr>
          <w:color w:val="000000"/>
        </w:rPr>
        <w:t xml:space="preserve">set </w:t>
      </w:r>
      <w:r>
        <w:rPr>
          <w:color w:val="000000"/>
        </w:rPr>
        <w:t>xlabel(x1, "x");</w:t>
      </w:r>
    </w:p>
    <w:p w14:paraId="33115432" w14:textId="3A580E4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>
        <w:rPr>
          <w:color w:val="000000"/>
        </w:rPr>
        <w:t xml:space="preserve">set </w:t>
      </w:r>
      <w:r>
        <w:rPr>
          <w:color w:val="000000"/>
        </w:rPr>
        <w:t>ylabel(x1, "y");</w:t>
      </w:r>
    </w:p>
    <w:p w14:paraId="3AD7DF1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427054" w14:textId="127C594B" w:rsidR="001765E0" w:rsidRPr="001765E0" w:rsidRDefault="0000000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 w:rsidRPr="001765E0">
        <w:rPr>
          <w:color w:val="000000"/>
        </w:rPr>
        <w:t>group data by "Job Roles"</w:t>
      </w:r>
      <w:r w:rsidR="001765E0">
        <w:rPr>
          <w:color w:val="000000"/>
        </w:rPr>
        <w:t>;</w:t>
      </w:r>
    </w:p>
    <w:p w14:paraId="2EDC14AB" w14:textId="477A608C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compute sum of "Salaries Reported" for each role</w:t>
      </w:r>
      <w:r>
        <w:rPr>
          <w:color w:val="000000"/>
        </w:rPr>
        <w:t>;</w:t>
      </w:r>
    </w:p>
    <w:p w14:paraId="466FE881" w14:textId="3CD6B915" w:rsidR="001513A2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ort values in descending order</w:t>
      </w:r>
      <w:r>
        <w:rPr>
          <w:color w:val="000000"/>
        </w:rPr>
        <w:t>;</w:t>
      </w:r>
    </w:p>
    <w:p w14:paraId="383588DA" w14:textId="14873119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Pr="001765E0">
        <w:rPr>
          <w:color w:val="000000"/>
        </w:rPr>
        <w:t>plot bar chart (roles, salaries) on subplot x2</w:t>
      </w:r>
      <w:r>
        <w:rPr>
          <w:color w:val="000000"/>
        </w:rPr>
        <w:t>;</w:t>
      </w:r>
    </w:p>
    <w:p w14:paraId="78CFEB75" w14:textId="21735716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title = "Number of Salaries Reported by Job Role"</w:t>
      </w:r>
      <w:r>
        <w:rPr>
          <w:color w:val="000000"/>
        </w:rPr>
        <w:t>;</w:t>
      </w:r>
    </w:p>
    <w:p w14:paraId="4B283130" w14:textId="284CE8D2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xlabel = "Job Role"</w:t>
      </w:r>
      <w:r>
        <w:rPr>
          <w:color w:val="000000"/>
        </w:rPr>
        <w:t>;</w:t>
      </w:r>
    </w:p>
    <w:p w14:paraId="5B88E6A8" w14:textId="68BB9EFD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1765E0">
        <w:rPr>
          <w:color w:val="000000"/>
        </w:rPr>
        <w:t xml:space="preserve"> </w:t>
      </w:r>
      <w:r>
        <w:rPr>
          <w:color w:val="000000"/>
        </w:rPr>
        <w:t xml:space="preserve">set </w:t>
      </w:r>
      <w:r w:rsidRPr="001765E0">
        <w:rPr>
          <w:color w:val="000000"/>
        </w:rPr>
        <w:t>ylabel = "Number of Salaries Reported"</w:t>
      </w:r>
      <w:r>
        <w:rPr>
          <w:color w:val="000000"/>
        </w:rPr>
        <w:t>;</w:t>
      </w:r>
    </w:p>
    <w:p w14:paraId="264115BF" w14:textId="5F29A378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rotate x-axis labels by 45°</w:t>
      </w:r>
      <w:r>
        <w:rPr>
          <w:color w:val="000000"/>
        </w:rPr>
        <w:t>;</w:t>
      </w:r>
    </w:p>
    <w:p w14:paraId="1F71BC66" w14:textId="03FA4371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</w:p>
    <w:p w14:paraId="690F7385" w14:textId="350A37A2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Pr="001765E0">
        <w:rPr>
          <w:color w:val="000000"/>
        </w:rPr>
        <w:t>take "Salary" column from data</w:t>
      </w:r>
      <w:r>
        <w:rPr>
          <w:color w:val="000000"/>
        </w:rPr>
        <w:t>;</w:t>
      </w:r>
    </w:p>
    <w:p w14:paraId="10CFAC75" w14:textId="74288787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plot histogram with 15 bins, purple color, edge color black on subplot x3</w:t>
      </w:r>
      <w:r>
        <w:rPr>
          <w:color w:val="000000"/>
        </w:rPr>
        <w:t>;</w:t>
      </w:r>
    </w:p>
    <w:p w14:paraId="0A17B0A4" w14:textId="6915609E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title = "Salary Distribution"</w:t>
      </w:r>
      <w:r>
        <w:rPr>
          <w:color w:val="000000"/>
        </w:rPr>
        <w:t>;</w:t>
      </w:r>
    </w:p>
    <w:p w14:paraId="49E03687" w14:textId="51E44917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xlabel = "Salary", ylabel = "Frequency"</w:t>
      </w:r>
      <w:r>
        <w:rPr>
          <w:color w:val="000000"/>
        </w:rPr>
        <w:t>;</w:t>
      </w:r>
    </w:p>
    <w:p w14:paraId="38FAF7D5" w14:textId="3DD4EBB8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enable y-axis gridlines</w:t>
      </w:r>
      <w:r>
        <w:rPr>
          <w:color w:val="000000"/>
        </w:rPr>
        <w:t>;</w:t>
      </w:r>
    </w:p>
    <w:p w14:paraId="0C0B246E" w14:textId="77777777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E377E4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tight_layout();</w:t>
      </w:r>
    </w:p>
    <w:p w14:paraId="41F3720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show();</w:t>
      </w:r>
    </w:p>
    <w:p w14:paraId="336B7940" w14:textId="7499FD8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}   </w:t>
      </w:r>
    </w:p>
    <w:p w14:paraId="6CFC43A6" w14:textId="77777777" w:rsidR="001765E0" w:rsidRDefault="001765E0" w:rsidP="001765E0">
      <w:pPr>
        <w:pStyle w:val="Heading2"/>
      </w:pPr>
      <w:r>
        <w:lastRenderedPageBreak/>
        <w:t>RESULT:</w:t>
      </w:r>
    </w:p>
    <w:p w14:paraId="2AC706C5" w14:textId="77777777" w:rsidR="00E579E9" w:rsidRDefault="00E579E9" w:rsidP="001765E0">
      <w:pPr>
        <w:pStyle w:val="NoSpacing"/>
      </w:pPr>
      <w:r w:rsidRPr="00E579E9">
        <w:t>The program successfully generates a line graph for y=x2, a bar chart, and a histogram of a given dataset using the Matplotlib library.</w:t>
      </w:r>
    </w:p>
    <w:p w14:paraId="305B8FF4" w14:textId="77777777" w:rsidR="00E579E9" w:rsidRDefault="00E579E9" w:rsidP="00E579E9">
      <w:pPr>
        <w:pStyle w:val="Heading2"/>
      </w:pPr>
      <w:r>
        <w:t xml:space="preserve">SOURCE CODE:   </w:t>
      </w:r>
    </w:p>
    <w:p w14:paraId="43AE5C0E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import pandas as pd</w:t>
      </w:r>
    </w:p>
    <w:p w14:paraId="130E6BD1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import matplotlib.pyplot as plt</w:t>
      </w:r>
    </w:p>
    <w:p w14:paraId="2B4AE587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import numpy as np</w:t>
      </w:r>
    </w:p>
    <w:p w14:paraId="73543326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3B211C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data = pd.read_csv(r"C:\Users\shalu\Desktop\ML\ML-Python\Python\Salary_Dataset.csv")</w:t>
      </w:r>
    </w:p>
    <w:p w14:paraId="7771DCA6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2AD652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fig, (x1, x2, x3) = plt.subplots(1, 3, figsize=(18, 6))</w:t>
      </w:r>
    </w:p>
    <w:p w14:paraId="146D0659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992FCB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# Line graph: y = x²</w:t>
      </w:r>
    </w:p>
    <w:p w14:paraId="50CB3FB5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 = np.linspace(-5, 5, 50)</w:t>
      </w:r>
    </w:p>
    <w:p w14:paraId="2057EF1A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plot(x, x**2, 'b-')</w:t>
      </w:r>
    </w:p>
    <w:p w14:paraId="687C84F2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set_title('y = x²')</w:t>
      </w:r>
    </w:p>
    <w:p w14:paraId="0C052337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set_xlabel("x")</w:t>
      </w:r>
    </w:p>
    <w:p w14:paraId="3C24ACA7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set_ylabel("y")</w:t>
      </w:r>
    </w:p>
    <w:p w14:paraId="66005AEE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grid(True)</w:t>
      </w:r>
    </w:p>
    <w:p w14:paraId="36AD5B9D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A0793E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# Bar chart: Number of Salaries Reported by Job Role</w:t>
      </w:r>
    </w:p>
    <w:p w14:paraId="2E5805E2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salaries_reported_by_role = data.groupby("Job Roles")["Salaries Reported"].sum().sort_values(ascending=False)</w:t>
      </w:r>
    </w:p>
    <w:p w14:paraId="01E67816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bar(salaries_reported_by_role.index, salaries_reported_by_role.values, color="skyblue", edgecolor="black")</w:t>
      </w:r>
    </w:p>
    <w:p w14:paraId="01999453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set_title("Number of Salaries Reported by Job Role")</w:t>
      </w:r>
    </w:p>
    <w:p w14:paraId="7BDBEDB2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set_xlabel("Job Role")</w:t>
      </w:r>
    </w:p>
    <w:p w14:paraId="3F3AC9AF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set_ylabel("Number of Salaries Reported")</w:t>
      </w:r>
    </w:p>
    <w:p w14:paraId="4D580754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tick_params(axis="x", rotation=45)</w:t>
      </w:r>
    </w:p>
    <w:p w14:paraId="451E09AA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65AB08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# Histogram: Salary distribution</w:t>
      </w:r>
    </w:p>
    <w:p w14:paraId="535F1770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hist(data['Salary'], bins=15, alpha=0.7, color='purple', edgecolor="black")</w:t>
      </w:r>
    </w:p>
    <w:p w14:paraId="0213131C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set_title('Salary Distribution')</w:t>
      </w:r>
    </w:p>
    <w:p w14:paraId="30D0D078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set_xlabel("Salary")</w:t>
      </w:r>
    </w:p>
    <w:p w14:paraId="55DA6762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set_ylabel("Frequency")</w:t>
      </w:r>
    </w:p>
    <w:p w14:paraId="36BCF8A3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grid(axis="y", linestyle="--", alpha=0.7)</w:t>
      </w:r>
    </w:p>
    <w:p w14:paraId="0A9B5D7C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5E107A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plt.tight_layout()</w:t>
      </w:r>
    </w:p>
    <w:p w14:paraId="04AAD52B" w14:textId="77777777" w:rsidR="00E579E9" w:rsidRPr="001876BF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plt.show()</w:t>
      </w:r>
    </w:p>
    <w:p w14:paraId="439852DA" w14:textId="11920B45" w:rsidR="001765E0" w:rsidRDefault="00000000" w:rsidP="001765E0">
      <w:pPr>
        <w:pStyle w:val="NoSpacing"/>
      </w:pPr>
      <w:r>
        <w:br w:type="page"/>
      </w:r>
    </w:p>
    <w:p w14:paraId="61671CFA" w14:textId="77777777" w:rsidR="001876BF" w:rsidRP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E974BA" w14:textId="77777777" w:rsidR="001513A2" w:rsidRDefault="00000000">
      <w:pPr>
        <w:pStyle w:val="Heading2"/>
      </w:pPr>
      <w:r>
        <w:t xml:space="preserve">OUTPUT: </w:t>
      </w:r>
    </w:p>
    <w:p w14:paraId="4D2FD2B2" w14:textId="0051E2AD" w:rsidR="001513A2" w:rsidRDefault="00E579E9">
      <w:pPr>
        <w:pStyle w:val="Heading2"/>
      </w:pPr>
      <w:r w:rsidRPr="00E579E9">
        <w:drawing>
          <wp:inline distT="0" distB="0" distL="0" distR="0" wp14:anchorId="6071A6FE" wp14:editId="68833D32">
            <wp:extent cx="5731510" cy="2261870"/>
            <wp:effectExtent l="0" t="0" r="2540" b="5080"/>
            <wp:docPr id="180511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1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3EB2E050" w14:textId="77777777" w:rsidR="001513A2" w:rsidRDefault="00000000" w:rsidP="004F7E2D">
      <w:pPr>
        <w:pStyle w:val="Heading1"/>
        <w:jc w:val="left"/>
      </w:pPr>
      <w:r>
        <w:lastRenderedPageBreak/>
        <w:t>EXPERIMENT: 10</w:t>
      </w:r>
    </w:p>
    <w:p w14:paraId="6F543B3F" w14:textId="77777777" w:rsidR="001513A2" w:rsidRDefault="00000000">
      <w:pPr>
        <w:pStyle w:val="Heading2"/>
      </w:pPr>
      <w:r>
        <w:t xml:space="preserve">PROBLEM: </w:t>
      </w:r>
    </w:p>
    <w:p w14:paraId="0D71C61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isualize:</w:t>
      </w:r>
    </w:p>
    <w:p w14:paraId="60C930E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lot a scatter plot of two features from the Iris dataset.</w:t>
      </w:r>
    </w:p>
    <w:p w14:paraId="2165F1E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Use color to indicate different classes.</w:t>
      </w:r>
    </w:p>
    <w:p w14:paraId="5EFCDDB0" w14:textId="77777777" w:rsidR="001513A2" w:rsidRDefault="00000000">
      <w:pPr>
        <w:pStyle w:val="Heading2"/>
      </w:pPr>
      <w:r>
        <w:t xml:space="preserve">AIM: </w:t>
      </w:r>
    </w:p>
    <w:p w14:paraId="25D1957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o visualize the Iris dataset by plotting a scatter plot of two features, using different colors to represent the classes.</w:t>
      </w:r>
    </w:p>
    <w:p w14:paraId="745E9DC3" w14:textId="77777777" w:rsidR="001513A2" w:rsidRDefault="00000000">
      <w:pPr>
        <w:pStyle w:val="Heading2"/>
      </w:pPr>
      <w:r>
        <w:t xml:space="preserve">ALGORITHM: </w:t>
      </w:r>
    </w:p>
    <w:p w14:paraId="6CD724E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VisualizeIris()</w:t>
      </w:r>
    </w:p>
    <w:p w14:paraId="14AF442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2D55ED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seaborn, pandas, matplotlib.pyplot libraries;</w:t>
      </w:r>
    </w:p>
    <w:p w14:paraId="6EA4F29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ris := read_csv("iris.csv");</w:t>
      </w:r>
    </w:p>
    <w:p w14:paraId="48FB6E6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scatterplot(</w:t>
      </w:r>
    </w:p>
    <w:p w14:paraId="70C88199" w14:textId="28ADAF33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x := "</w:t>
      </w:r>
      <w:r w:rsidR="00E579E9" w:rsidRPr="00E579E9">
        <w:rPr>
          <w:color w:val="000000"/>
        </w:rPr>
        <w:t>QUANTITYORDERED</w:t>
      </w:r>
      <w:r>
        <w:rPr>
          <w:color w:val="000000"/>
        </w:rPr>
        <w:t>",</w:t>
      </w:r>
    </w:p>
    <w:p w14:paraId="5720AC4A" w14:textId="40F078CA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y := "</w:t>
      </w:r>
      <w:r w:rsidR="00E579E9" w:rsidRPr="00E579E9">
        <w:rPr>
          <w:color w:val="000000"/>
        </w:rPr>
        <w:t>SALES</w:t>
      </w:r>
      <w:r w:rsidR="00E579E9">
        <w:rPr>
          <w:color w:val="000000"/>
        </w:rPr>
        <w:t>”</w:t>
      </w:r>
    </w:p>
    <w:p w14:paraId="1B7E6754" w14:textId="799AB10A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hue := "</w:t>
      </w:r>
      <w:r w:rsidR="00E579E9" w:rsidRPr="00E579E9">
        <w:rPr>
          <w:color w:val="000000"/>
        </w:rPr>
        <w:t>DEALSIZE</w:t>
      </w:r>
      <w:r>
        <w:rPr>
          <w:color w:val="000000"/>
        </w:rPr>
        <w:t xml:space="preserve">",             </w:t>
      </w:r>
    </w:p>
    <w:p w14:paraId="5B4ED03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data := iris,</w:t>
      </w:r>
    </w:p>
    <w:p w14:paraId="7995B6FF" w14:textId="4E0DF09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alette := "</w:t>
      </w:r>
      <w:r w:rsidR="00E579E9">
        <w:rPr>
          <w:color w:val="000000"/>
        </w:rPr>
        <w:t>tab10</w:t>
      </w:r>
      <w:r>
        <w:rPr>
          <w:color w:val="000000"/>
        </w:rPr>
        <w:t xml:space="preserve">"             </w:t>
      </w:r>
    </w:p>
    <w:p w14:paraId="7F9A549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);</w:t>
      </w:r>
    </w:p>
    <w:p w14:paraId="5EACEE2A" w14:textId="63E96DB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title := "</w:t>
      </w:r>
      <w:r w:rsidR="00E579E9" w:rsidRPr="00E579E9">
        <w:rPr>
          <w:color w:val="000000"/>
        </w:rPr>
        <w:t>Sales vs Quantity Ordered (by Deal Size)</w:t>
      </w:r>
      <w:r>
        <w:rPr>
          <w:color w:val="000000"/>
        </w:rPr>
        <w:t>";</w:t>
      </w:r>
    </w:p>
    <w:p w14:paraId="2B39A716" w14:textId="25C46754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xlabel := "</w:t>
      </w:r>
      <w:r w:rsidR="00E579E9" w:rsidRPr="00E579E9">
        <w:rPr>
          <w:color w:val="000000"/>
        </w:rPr>
        <w:t>Quantity Ordered</w:t>
      </w:r>
      <w:r>
        <w:rPr>
          <w:color w:val="000000"/>
        </w:rPr>
        <w:t>";</w:t>
      </w:r>
    </w:p>
    <w:p w14:paraId="5DCBCB0F" w14:textId="25703EF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ylabel := "</w:t>
      </w:r>
      <w:r w:rsidR="00E579E9" w:rsidRPr="00E579E9">
        <w:rPr>
          <w:color w:val="000000"/>
        </w:rPr>
        <w:t>Sales ($)</w:t>
      </w:r>
      <w:r>
        <w:rPr>
          <w:color w:val="000000"/>
        </w:rPr>
        <w:t>";</w:t>
      </w:r>
    </w:p>
    <w:p w14:paraId="6E39F702" w14:textId="296BADF3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legend(title := "</w:t>
      </w:r>
      <w:r w:rsidR="00E579E9" w:rsidRPr="00E579E9">
        <w:rPr>
          <w:color w:val="000000"/>
        </w:rPr>
        <w:t>Deal Size</w:t>
      </w:r>
      <w:r>
        <w:rPr>
          <w:color w:val="000000"/>
        </w:rPr>
        <w:t>");</w:t>
      </w:r>
    </w:p>
    <w:p w14:paraId="60D4B647" w14:textId="2FEE250B" w:rsidR="00E579E9" w:rsidRDefault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E579E9">
        <w:rPr>
          <w:color w:val="000000"/>
        </w:rPr>
        <w:t>tight_layout()</w:t>
      </w:r>
      <w:r>
        <w:rPr>
          <w:color w:val="000000"/>
        </w:rPr>
        <w:t>;</w:t>
      </w:r>
    </w:p>
    <w:p w14:paraId="40C5EB8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show();</w:t>
      </w:r>
    </w:p>
    <w:p w14:paraId="03E9982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71EA379A" w14:textId="083CC1A6" w:rsidR="00E579E9" w:rsidRDefault="00E579E9" w:rsidP="00E579E9">
      <w:pPr>
        <w:pStyle w:val="Heading2"/>
      </w:pPr>
      <w:r>
        <w:t>RESULT:</w:t>
      </w:r>
    </w:p>
    <w:p w14:paraId="5B020F47" w14:textId="1C2C5CFC" w:rsidR="00E579E9" w:rsidRPr="00E579E9" w:rsidRDefault="00E579E9" w:rsidP="00E579E9">
      <w:pPr>
        <w:pStyle w:val="NoSpacing"/>
      </w:pPr>
      <w:r w:rsidRPr="00E579E9">
        <w:t>To visualize relationships between features of the Iris dataset using scatter plots.</w:t>
      </w:r>
    </w:p>
    <w:p w14:paraId="337EB82E" w14:textId="77777777" w:rsidR="001513A2" w:rsidRDefault="00000000">
      <w:pPr>
        <w:pStyle w:val="Heading2"/>
      </w:pPr>
      <w:r>
        <w:t>SOURCE CODE:</w:t>
      </w:r>
    </w:p>
    <w:p w14:paraId="47246B1F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import seaborn as sns</w:t>
      </w:r>
    </w:p>
    <w:p w14:paraId="5B2E5868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import pandas as pd</w:t>
      </w:r>
    </w:p>
    <w:p w14:paraId="1C0266F3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 xml:space="preserve">import matplotlib.pyplot as plt </w:t>
      </w:r>
    </w:p>
    <w:p w14:paraId="23343199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5F92B3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file_path = r'C:\Users\shalu\Desktop\ML\ML-Python\Python\iris2.csv'</w:t>
      </w:r>
    </w:p>
    <w:p w14:paraId="018BA7E3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df = pd.read_csv(file_path)</w:t>
      </w:r>
    </w:p>
    <w:p w14:paraId="65B44E2F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284D0C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figure(figsize=(10,6))</w:t>
      </w:r>
    </w:p>
    <w:p w14:paraId="1220A0DA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sns.scatterplot(</w:t>
      </w:r>
    </w:p>
    <w:p w14:paraId="08C7765C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 xml:space="preserve">    x='QUANTITYORDERED', </w:t>
      </w:r>
    </w:p>
    <w:p w14:paraId="67144C82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lastRenderedPageBreak/>
        <w:t xml:space="preserve">    y='SALES', </w:t>
      </w:r>
    </w:p>
    <w:p w14:paraId="10C8140F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 xml:space="preserve">    hue='DEALSIZE', </w:t>
      </w:r>
    </w:p>
    <w:p w14:paraId="66B64E73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    data=df,</w:t>
      </w:r>
    </w:p>
    <w:p w14:paraId="7AEC8B28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 xml:space="preserve">    palette='tab10',   </w:t>
      </w:r>
    </w:p>
    <w:p w14:paraId="5FA3879F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    s=80,            </w:t>
      </w:r>
    </w:p>
    <w:p w14:paraId="1F96D5FA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    alpha=0.7</w:t>
      </w:r>
    </w:p>
    <w:p w14:paraId="789B8AEB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)</w:t>
      </w:r>
    </w:p>
    <w:p w14:paraId="022D54EF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1FF62B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title("Sales vs Quantity Ordered (by Deal Size)")</w:t>
      </w:r>
    </w:p>
    <w:p w14:paraId="0533A2F3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xlabel("Quantity Ordered")</w:t>
      </w:r>
    </w:p>
    <w:p w14:paraId="28FEE7CC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ylabel("Sales ($)")</w:t>
      </w:r>
    </w:p>
    <w:p w14:paraId="560F3455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legend(title='Deal Size', bbox_to_anchor=(1.05, 1), loc='upper left')</w:t>
      </w:r>
    </w:p>
    <w:p w14:paraId="205775B3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tight_layout()</w:t>
      </w:r>
    </w:p>
    <w:p w14:paraId="564B1F2E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79E9">
        <w:rPr>
          <w:color w:val="000000"/>
        </w:rPr>
        <w:t>plt.show()</w:t>
      </w:r>
    </w:p>
    <w:p w14:paraId="1AF808AC" w14:textId="77777777" w:rsidR="00E579E9" w:rsidRPr="00E579E9" w:rsidRDefault="00E579E9" w:rsidP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1061CB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B84763A" w14:textId="77777777" w:rsidR="001513A2" w:rsidRDefault="00000000">
      <w:pPr>
        <w:pStyle w:val="Heading2"/>
      </w:pPr>
      <w:r>
        <w:t xml:space="preserve">OUTPUT: </w:t>
      </w:r>
    </w:p>
    <w:p w14:paraId="73B83B80" w14:textId="226B11C8" w:rsidR="001513A2" w:rsidRDefault="00027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0273A0">
        <w:rPr>
          <w:color w:val="000000"/>
        </w:rPr>
        <w:drawing>
          <wp:inline distT="0" distB="0" distL="0" distR="0" wp14:anchorId="0095E546" wp14:editId="1A94569C">
            <wp:extent cx="5731510" cy="3843655"/>
            <wp:effectExtent l="0" t="0" r="2540" b="4445"/>
            <wp:docPr id="97665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0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2AF" w14:textId="77777777" w:rsidR="001513A2" w:rsidRDefault="001513A2">
      <w:pPr>
        <w:ind w:firstLine="720"/>
      </w:pPr>
    </w:p>
    <w:p w14:paraId="1F3B471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1513A2" w:rsidSect="004F7E2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6AC5" w14:textId="77777777" w:rsidR="00B55DBF" w:rsidRDefault="00B55DBF" w:rsidP="00833C32">
      <w:pPr>
        <w:spacing w:after="0" w:line="240" w:lineRule="auto"/>
      </w:pPr>
      <w:r>
        <w:separator/>
      </w:r>
    </w:p>
  </w:endnote>
  <w:endnote w:type="continuationSeparator" w:id="0">
    <w:p w14:paraId="69BEDBDC" w14:textId="77777777" w:rsidR="00B55DBF" w:rsidRDefault="00B55DBF" w:rsidP="0083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1814" w14:textId="77777777" w:rsidR="00B55DBF" w:rsidRDefault="00B55DBF" w:rsidP="00833C32">
      <w:pPr>
        <w:spacing w:after="0" w:line="240" w:lineRule="auto"/>
      </w:pPr>
      <w:r>
        <w:separator/>
      </w:r>
    </w:p>
  </w:footnote>
  <w:footnote w:type="continuationSeparator" w:id="0">
    <w:p w14:paraId="28579F3B" w14:textId="77777777" w:rsidR="00B55DBF" w:rsidRDefault="00B55DBF" w:rsidP="00833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A2"/>
    <w:rsid w:val="000273A0"/>
    <w:rsid w:val="0006066C"/>
    <w:rsid w:val="001513A2"/>
    <w:rsid w:val="001765E0"/>
    <w:rsid w:val="001876BF"/>
    <w:rsid w:val="001F5ED0"/>
    <w:rsid w:val="002B7D3A"/>
    <w:rsid w:val="003C29E0"/>
    <w:rsid w:val="004F7E2D"/>
    <w:rsid w:val="00833C32"/>
    <w:rsid w:val="00B55DBF"/>
    <w:rsid w:val="00C85D50"/>
    <w:rsid w:val="00CD629C"/>
    <w:rsid w:val="00CE6E97"/>
    <w:rsid w:val="00D026F7"/>
    <w:rsid w:val="00D15EC8"/>
    <w:rsid w:val="00E579E9"/>
    <w:rsid w:val="00E94878"/>
    <w:rsid w:val="00F2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314B"/>
  <w15:docId w15:val="{A0DF62D3-07C8-4FC9-830F-F9589B38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jc w:val="center"/>
      <w:outlineLvl w:val="0"/>
    </w:pPr>
    <w:rPr>
      <w:b/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NoSpacing">
    <w:name w:val="No Spacing"/>
    <w:uiPriority w:val="1"/>
    <w:qFormat/>
    <w:rsid w:val="00CE6E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32"/>
  </w:style>
  <w:style w:type="paragraph" w:styleId="Footer">
    <w:name w:val="footer"/>
    <w:basedOn w:val="Normal"/>
    <w:link w:val="FooterChar"/>
    <w:uiPriority w:val="99"/>
    <w:unhideWhenUsed/>
    <w:rsid w:val="0083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2BB1-E79A-4775-A469-7314E32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d shahal</dc:creator>
  <cp:lastModifiedBy>Lana RT</cp:lastModifiedBy>
  <cp:revision>9</cp:revision>
  <cp:lastPrinted>2025-09-10T20:40:00Z</cp:lastPrinted>
  <dcterms:created xsi:type="dcterms:W3CDTF">2025-09-10T20:40:00Z</dcterms:created>
  <dcterms:modified xsi:type="dcterms:W3CDTF">2025-09-14T15:09:00Z</dcterms:modified>
</cp:coreProperties>
</file>